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A7" w:rsidRPr="00683B45" w:rsidRDefault="00950325" w:rsidP="00683B45">
      <w:pPr>
        <w:spacing w:after="0" w:line="240" w:lineRule="auto"/>
        <w:jc w:val="both"/>
        <w:rPr>
          <w:rFonts w:eastAsia="Times New Roman" w:cs="Times New Roman"/>
          <w:i/>
          <w:iCs/>
          <w:color w:val="000000"/>
        </w:rPr>
      </w:pPr>
      <w:r>
        <w:rPr>
          <w:rFonts w:eastAsia="Times New Roman" w:cs="Times New Roman"/>
          <w:i/>
          <w:iCs/>
          <w:color w:val="000000"/>
        </w:rPr>
        <w:t xml:space="preserve">COMPLETE PRESENTATION OF PR </w:t>
      </w:r>
      <w:bookmarkStart w:id="0" w:name="_GoBack"/>
      <w:bookmarkEnd w:id="0"/>
      <w:r w:rsidR="00683B45" w:rsidRPr="00683B45">
        <w:rPr>
          <w:rFonts w:eastAsia="Times New Roman" w:cs="Times New Roman"/>
          <w:i/>
          <w:iCs/>
          <w:color w:val="000000"/>
        </w:rPr>
        <w:t>KMIEC</w:t>
      </w:r>
      <w:r w:rsidR="00823A74" w:rsidRPr="00683B45">
        <w:rPr>
          <w:rFonts w:eastAsia="Times New Roman" w:cs="Times New Roman"/>
          <w:i/>
          <w:iCs/>
          <w:color w:val="000000"/>
        </w:rPr>
        <w:t xml:space="preserve">  </w:t>
      </w:r>
    </w:p>
    <w:p w:rsidR="00A334A7" w:rsidRPr="00683B45" w:rsidRDefault="00A334A7" w:rsidP="00683B45">
      <w:pPr>
        <w:spacing w:after="0" w:line="240" w:lineRule="auto"/>
        <w:jc w:val="both"/>
        <w:rPr>
          <w:rFonts w:eastAsia="Times New Roman" w:cs="Times New Roman"/>
          <w:i/>
          <w:iCs/>
          <w:color w:val="000000"/>
        </w:rPr>
      </w:pPr>
    </w:p>
    <w:p w:rsidR="00436D63" w:rsidRPr="00683B45" w:rsidRDefault="00436D63" w:rsidP="00683B45">
      <w:pPr>
        <w:spacing w:after="0" w:line="240" w:lineRule="auto"/>
        <w:jc w:val="both"/>
        <w:rPr>
          <w:b/>
        </w:rPr>
      </w:pPr>
      <w:r w:rsidRPr="00683B45">
        <w:rPr>
          <w:b/>
        </w:rPr>
        <w:t>“</w:t>
      </w:r>
      <w:r w:rsidR="00804CDA" w:rsidRPr="00683B45">
        <w:rPr>
          <w:b/>
        </w:rPr>
        <w:t>’</w:t>
      </w:r>
      <w:r w:rsidRPr="00683B45">
        <w:rPr>
          <w:b/>
        </w:rPr>
        <w:t xml:space="preserve">Who Am I to Judge,’ Francis </w:t>
      </w:r>
      <w:r w:rsidRPr="00683B45">
        <w:rPr>
          <w:b/>
          <w:i/>
        </w:rPr>
        <w:t>trumps</w:t>
      </w:r>
      <w:r w:rsidRPr="00683B45">
        <w:rPr>
          <w:b/>
        </w:rPr>
        <w:t xml:space="preserve"> the Bishops and </w:t>
      </w:r>
      <w:r w:rsidR="00072926" w:rsidRPr="00683B45">
        <w:rPr>
          <w:b/>
        </w:rPr>
        <w:t>Simultaneously</w:t>
      </w:r>
      <w:r w:rsidRPr="00683B45">
        <w:rPr>
          <w:b/>
        </w:rPr>
        <w:t xml:space="preserve"> Makes ‘The Catholic Vote</w:t>
      </w:r>
      <w:r w:rsidR="00804CDA" w:rsidRPr="00683B45">
        <w:rPr>
          <w:b/>
        </w:rPr>
        <w:t xml:space="preserve">’ disappear and </w:t>
      </w:r>
      <w:r w:rsidR="00355416" w:rsidRPr="00683B45">
        <w:rPr>
          <w:b/>
        </w:rPr>
        <w:t>more important</w:t>
      </w:r>
      <w:r w:rsidRPr="00683B45">
        <w:rPr>
          <w:b/>
        </w:rPr>
        <w:t xml:space="preserve">”  </w:t>
      </w:r>
    </w:p>
    <w:p w:rsidR="00FB1E7B" w:rsidRPr="00683B45" w:rsidRDefault="00FB1E7B" w:rsidP="00683B45">
      <w:pPr>
        <w:spacing w:after="0" w:line="240" w:lineRule="auto"/>
        <w:jc w:val="both"/>
        <w:rPr>
          <w:b/>
        </w:rPr>
      </w:pPr>
    </w:p>
    <w:p w:rsidR="00355416" w:rsidRPr="00683B45" w:rsidRDefault="00436D63" w:rsidP="00683B45">
      <w:pPr>
        <w:spacing w:after="0" w:line="240" w:lineRule="auto"/>
        <w:ind w:firstLine="720"/>
        <w:jc w:val="both"/>
      </w:pPr>
      <w:r w:rsidRPr="00683B45">
        <w:t xml:space="preserve">The </w:t>
      </w:r>
      <w:r w:rsidR="007933F0" w:rsidRPr="00683B45">
        <w:t xml:space="preserve">question put by the organizers of this symposium is whether or not the Catholic vote is a </w:t>
      </w:r>
      <w:r w:rsidR="00355416" w:rsidRPr="00683B45">
        <w:t>“</w:t>
      </w:r>
      <w:r w:rsidR="007933F0" w:rsidRPr="00683B45">
        <w:t>game changer</w:t>
      </w:r>
      <w:r w:rsidR="00355416" w:rsidRPr="00683B45">
        <w:t>”</w:t>
      </w:r>
      <w:r w:rsidR="007933F0" w:rsidRPr="00683B45">
        <w:t xml:space="preserve"> in the 2016 election in the United States? </w:t>
      </w:r>
    </w:p>
    <w:p w:rsidR="00355416" w:rsidRPr="00683B45" w:rsidRDefault="00355416" w:rsidP="00683B45">
      <w:pPr>
        <w:spacing w:after="0" w:line="240" w:lineRule="auto"/>
        <w:jc w:val="both"/>
      </w:pPr>
    </w:p>
    <w:p w:rsidR="000F3351" w:rsidRPr="00683B45" w:rsidRDefault="007933F0" w:rsidP="00683B45">
      <w:pPr>
        <w:spacing w:after="0" w:line="240" w:lineRule="auto"/>
        <w:ind w:firstLine="720"/>
        <w:jc w:val="both"/>
      </w:pPr>
      <w:r w:rsidRPr="00683B45">
        <w:t>The road to the White House has a number of different possible paths, but</w:t>
      </w:r>
      <w:r w:rsidR="009C0B41" w:rsidRPr="00683B45">
        <w:t xml:space="preserve"> one of the most </w:t>
      </w:r>
      <w:proofErr w:type="gramStart"/>
      <w:r w:rsidR="009C0B41" w:rsidRPr="00683B45">
        <w:t xml:space="preserve">prominent </w:t>
      </w:r>
      <w:r w:rsidRPr="00683B45">
        <w:t xml:space="preserve"> involves</w:t>
      </w:r>
      <w:proofErr w:type="gramEnd"/>
      <w:r w:rsidRPr="00683B45">
        <w:t xml:space="preserve"> capturing the Catholic vote in states like Ohio, Pennsylvania, </w:t>
      </w:r>
      <w:r w:rsidR="009C0B41" w:rsidRPr="00683B45">
        <w:t xml:space="preserve">and </w:t>
      </w:r>
      <w:r w:rsidRPr="00683B45">
        <w:t>Michigan. In winning the</w:t>
      </w:r>
      <w:r w:rsidR="009C0B41" w:rsidRPr="00683B45">
        <w:t>se states</w:t>
      </w:r>
      <w:r w:rsidR="00355416" w:rsidRPr="00683B45">
        <w:t xml:space="preserve"> in 2008</w:t>
      </w:r>
      <w:r w:rsidR="009C0B41" w:rsidRPr="00683B45">
        <w:t xml:space="preserve">, Barack Obama had social justice inclinations and a disposition against war that coincided well with the Catholic point of view. However, the Obama position on matters of life – abortion, stem cell research, assisted suicide – did not fully coincide with what St. John Paul II denominated </w:t>
      </w:r>
      <w:r w:rsidR="00FF043F" w:rsidRPr="00683B45">
        <w:t xml:space="preserve"> matters of intrinsic, objective evil. </w:t>
      </w:r>
      <w:r w:rsidR="000F3351" w:rsidRPr="00683B45">
        <w:t>Nonetheless,</w:t>
      </w:r>
      <w:r w:rsidRPr="00683B45">
        <w:t xml:space="preserve"> Obama won the Catholic vote by</w:t>
      </w:r>
      <w:r w:rsidR="00FF043F" w:rsidRPr="00683B45">
        <w:t xml:space="preserve"> 14% in 2008 and by 9% in 2012, and these Catholic totals were</w:t>
      </w:r>
      <w:r w:rsidR="00092611" w:rsidRPr="00683B45">
        <w:t xml:space="preserve"> necessary to prevail </w:t>
      </w:r>
      <w:r w:rsidR="00FF043F" w:rsidRPr="00683B45">
        <w:t xml:space="preserve">in the battleground states. </w:t>
      </w:r>
    </w:p>
    <w:p w:rsidR="000F3351" w:rsidRPr="00683B45" w:rsidRDefault="000F3351" w:rsidP="00683B45">
      <w:pPr>
        <w:spacing w:after="0" w:line="240" w:lineRule="auto"/>
        <w:jc w:val="both"/>
      </w:pPr>
    </w:p>
    <w:p w:rsidR="00BC23B3" w:rsidRPr="00683B45" w:rsidRDefault="00FF043F" w:rsidP="00683B45">
      <w:pPr>
        <w:spacing w:after="0" w:line="240" w:lineRule="auto"/>
        <w:ind w:firstLine="720"/>
        <w:jc w:val="both"/>
      </w:pPr>
      <w:r w:rsidRPr="00683B45">
        <w:t>But does that mean that</w:t>
      </w:r>
      <w:r w:rsidR="00092611" w:rsidRPr="00683B45">
        <w:t xml:space="preserve"> the Catholic vote was a game changer in these e</w:t>
      </w:r>
      <w:r w:rsidR="00402710" w:rsidRPr="00683B45">
        <w:t>arlier elections? Or does a ballot</w:t>
      </w:r>
      <w:r w:rsidR="00092611" w:rsidRPr="00683B45">
        <w:t xml:space="preserve"> cast by a Catholic </w:t>
      </w:r>
      <w:r w:rsidR="00402710" w:rsidRPr="00683B45">
        <w:t xml:space="preserve">voter </w:t>
      </w:r>
      <w:r w:rsidR="00092611" w:rsidRPr="00683B45">
        <w:t xml:space="preserve">contrary to the moral teaching of </w:t>
      </w:r>
      <w:r w:rsidRPr="00683B45">
        <w:t xml:space="preserve">the church indicate </w:t>
      </w:r>
      <w:r w:rsidR="00CA5DDE" w:rsidRPr="00683B45">
        <w:t>instead that</w:t>
      </w:r>
      <w:r w:rsidR="00BC23B3" w:rsidRPr="00683B45">
        <w:t xml:space="preserve"> </w:t>
      </w:r>
      <w:r w:rsidR="000F3351" w:rsidRPr="00683B45">
        <w:t xml:space="preserve">Catholics have now joined the ranks </w:t>
      </w:r>
      <w:proofErr w:type="gramStart"/>
      <w:r w:rsidR="000F3351" w:rsidRPr="00683B45">
        <w:t>of  other</w:t>
      </w:r>
      <w:proofErr w:type="gramEnd"/>
      <w:r w:rsidR="000F3351" w:rsidRPr="00683B45">
        <w:t xml:space="preserve"> believers </w:t>
      </w:r>
      <w:r w:rsidR="00402710" w:rsidRPr="00683B45">
        <w:t>for whom</w:t>
      </w:r>
      <w:r w:rsidR="000F3351" w:rsidRPr="00683B45">
        <w:t xml:space="preserve"> the fact of religious affiliation does not in the end actually determine how the</w:t>
      </w:r>
      <w:r w:rsidR="00402710" w:rsidRPr="00683B45">
        <w:t>y will vote</w:t>
      </w:r>
      <w:r w:rsidR="000111E7" w:rsidRPr="00683B45">
        <w:t>?</w:t>
      </w:r>
      <w:r w:rsidR="000F3351" w:rsidRPr="00683B45">
        <w:t xml:space="preserve">  </w:t>
      </w:r>
      <w:r w:rsidR="00402710" w:rsidRPr="00683B45">
        <w:t xml:space="preserve">In </w:t>
      </w:r>
      <w:r w:rsidR="000F3351" w:rsidRPr="00683B45">
        <w:t>2008,</w:t>
      </w:r>
      <w:r w:rsidR="00402710" w:rsidRPr="00683B45">
        <w:t xml:space="preserve"> there were loud and</w:t>
      </w:r>
      <w:r w:rsidR="00BC23B3" w:rsidRPr="00683B45">
        <w:t xml:space="preserve"> strident demand</w:t>
      </w:r>
      <w:r w:rsidR="00402710" w:rsidRPr="00683B45">
        <w:t xml:space="preserve">s </w:t>
      </w:r>
      <w:r w:rsidR="00BC23B3" w:rsidRPr="00683B45">
        <w:t xml:space="preserve">for orthodoxy </w:t>
      </w:r>
      <w:r w:rsidR="00402710" w:rsidRPr="00683B45">
        <w:t xml:space="preserve">made </w:t>
      </w:r>
      <w:r w:rsidR="00092611" w:rsidRPr="00683B45">
        <w:t xml:space="preserve">by highly conservative members of the hierarchy </w:t>
      </w:r>
      <w:r w:rsidR="000111E7" w:rsidRPr="00683B45">
        <w:t>of the Catholic Church in America</w:t>
      </w:r>
      <w:r w:rsidR="00402710" w:rsidRPr="00683B45">
        <w:t>.  Some of these demands included the threat of denial of communion if one supported Senator Obama.</w:t>
      </w:r>
      <w:r w:rsidR="00BC23B3" w:rsidRPr="00683B45">
        <w:t xml:space="preserve"> </w:t>
      </w:r>
    </w:p>
    <w:p w:rsidR="00BC23B3" w:rsidRPr="00683B45" w:rsidRDefault="00BC23B3" w:rsidP="00683B45">
      <w:pPr>
        <w:spacing w:after="0" w:line="240" w:lineRule="auto"/>
        <w:jc w:val="both"/>
      </w:pPr>
    </w:p>
    <w:p w:rsidR="008141B3" w:rsidRPr="00683B45" w:rsidRDefault="00BC23B3" w:rsidP="00683B45">
      <w:pPr>
        <w:spacing w:after="0" w:line="240" w:lineRule="auto"/>
        <w:ind w:firstLine="720"/>
        <w:jc w:val="both"/>
      </w:pPr>
      <w:r w:rsidRPr="00683B45">
        <w:t xml:space="preserve">Enter </w:t>
      </w:r>
      <w:r w:rsidR="00CA5DDE" w:rsidRPr="00683B45">
        <w:t xml:space="preserve">Pope Francis and </w:t>
      </w:r>
      <w:proofErr w:type="gramStart"/>
      <w:r w:rsidR="00CA5DDE" w:rsidRPr="00683B45">
        <w:t xml:space="preserve">the </w:t>
      </w:r>
      <w:r w:rsidR="008141B3" w:rsidRPr="00683B45">
        <w:t xml:space="preserve"> five</w:t>
      </w:r>
      <w:proofErr w:type="gramEnd"/>
      <w:r w:rsidR="008141B3" w:rsidRPr="00683B45">
        <w:t xml:space="preserve"> words</w:t>
      </w:r>
      <w:r w:rsidR="00CA5DDE" w:rsidRPr="00683B45">
        <w:t xml:space="preserve"> heard around the world</w:t>
      </w:r>
      <w:r w:rsidR="008141B3" w:rsidRPr="00683B45">
        <w:t xml:space="preserve">: “who am I to judge?” </w:t>
      </w:r>
      <w:r w:rsidR="00CA5DDE" w:rsidRPr="00683B45">
        <w:t xml:space="preserve">In the 2016 election what is the significance of these words for the formation of conscience and its proper reflection in a Catholic vote? Will this gentler, more inclusionary, more merciful means of instruction yield by virtue of conversion of heart greater conformity with the fullness of the Catholic instruction? And insofar as pastoral counseling occurs not on the front pages but quietly in one-on-one instruction </w:t>
      </w:r>
      <w:r w:rsidR="00402710" w:rsidRPr="00683B45">
        <w:t xml:space="preserve">and </w:t>
      </w:r>
      <w:r w:rsidR="00CA5DDE" w:rsidRPr="00683B45">
        <w:t>in p</w:t>
      </w:r>
      <w:r w:rsidR="000111E7" w:rsidRPr="00683B45">
        <w:t>rayer, does that mean that the Holy F</w:t>
      </w:r>
      <w:r w:rsidR="00CA5DDE" w:rsidRPr="00683B45">
        <w:t xml:space="preserve">ather </w:t>
      </w:r>
      <w:r w:rsidR="00832175" w:rsidRPr="00683B45">
        <w:t xml:space="preserve">will be succeeding one soul at a time even as he’s losing the ratings battle by damping down the pitched controversies between the conservative hierarchy and prominent candidates and their supporters who </w:t>
      </w:r>
      <w:r w:rsidR="00402710" w:rsidRPr="00683B45">
        <w:t>frequently argue</w:t>
      </w:r>
      <w:r w:rsidR="00832175" w:rsidRPr="00683B45">
        <w:t xml:space="preserve"> for an appreciation of more than one way to advance </w:t>
      </w:r>
      <w:r w:rsidR="00402710" w:rsidRPr="00683B45">
        <w:t xml:space="preserve">Catholic social teaching? </w:t>
      </w:r>
      <w:r w:rsidR="00832175" w:rsidRPr="00683B45">
        <w:t xml:space="preserve">With an approach more sensitive to the dignity of the human person, and more inclusionary, has Pope Francis </w:t>
      </w:r>
      <w:r w:rsidR="008141B3" w:rsidRPr="00683B45">
        <w:t>facilitated the disappearance of the Catholic vote from the</w:t>
      </w:r>
      <w:r w:rsidR="00832175" w:rsidRPr="00683B45">
        <w:t xml:space="preserve"> larger</w:t>
      </w:r>
      <w:r w:rsidR="008141B3" w:rsidRPr="00683B45">
        <w:t xml:space="preserve"> political discussion</w:t>
      </w:r>
      <w:r w:rsidR="00832175" w:rsidRPr="00683B45">
        <w:t xml:space="preserve">?  Who benefits from this more inward-looking instruction </w:t>
      </w:r>
      <w:proofErr w:type="gramStart"/>
      <w:r w:rsidR="00832175" w:rsidRPr="00683B45">
        <w:t xml:space="preserve">-- </w:t>
      </w:r>
      <w:r w:rsidR="008141B3" w:rsidRPr="00683B45">
        <w:t xml:space="preserve"> Mrs</w:t>
      </w:r>
      <w:proofErr w:type="gramEnd"/>
      <w:r w:rsidR="008141B3" w:rsidRPr="00683B45">
        <w:t>. Clinton or Mr. Trump</w:t>
      </w:r>
      <w:r w:rsidR="00832175" w:rsidRPr="00683B45">
        <w:t>?</w:t>
      </w:r>
    </w:p>
    <w:p w:rsidR="00832175" w:rsidRPr="00683B45" w:rsidRDefault="00832175" w:rsidP="00683B45">
      <w:pPr>
        <w:spacing w:after="0" w:line="240" w:lineRule="auto"/>
        <w:jc w:val="both"/>
      </w:pPr>
    </w:p>
    <w:p w:rsidR="008141B3" w:rsidRPr="00683B45" w:rsidRDefault="00F74AD4" w:rsidP="00683B45">
      <w:pPr>
        <w:spacing w:after="0" w:line="240" w:lineRule="auto"/>
        <w:ind w:firstLine="720"/>
        <w:jc w:val="both"/>
      </w:pPr>
      <w:r w:rsidRPr="00683B45">
        <w:t xml:space="preserve">While my presentation is focused </w:t>
      </w:r>
      <w:proofErr w:type="gramStart"/>
      <w:r w:rsidRPr="00683B45">
        <w:t>on  2008</w:t>
      </w:r>
      <w:proofErr w:type="gramEnd"/>
      <w:r w:rsidRPr="00683B45">
        <w:t xml:space="preserve"> and 2016, my </w:t>
      </w:r>
      <w:r w:rsidR="008141B3" w:rsidRPr="00683B45">
        <w:t xml:space="preserve">talk explores the historical divide between religion and politics, </w:t>
      </w:r>
      <w:r w:rsidRPr="00683B45">
        <w:t>from that which</w:t>
      </w:r>
      <w:r w:rsidR="00946AD9" w:rsidRPr="00683B45">
        <w:t xml:space="preserve"> must be “</w:t>
      </w:r>
      <w:r w:rsidRPr="00683B45">
        <w:t>given to Caesar</w:t>
      </w:r>
      <w:r w:rsidR="00946AD9" w:rsidRPr="00683B45">
        <w:t>”</w:t>
      </w:r>
      <w:r w:rsidRPr="00683B45">
        <w:t xml:space="preserve"> to the </w:t>
      </w:r>
      <w:r w:rsidR="00946AD9" w:rsidRPr="00683B45">
        <w:t>“</w:t>
      </w:r>
      <w:r w:rsidRPr="00683B45">
        <w:t>two swords</w:t>
      </w:r>
      <w:r w:rsidR="00946AD9" w:rsidRPr="00683B45">
        <w:t>”</w:t>
      </w:r>
      <w:r w:rsidRPr="00683B45">
        <w:t xml:space="preserve"> of </w:t>
      </w:r>
      <w:r w:rsidR="00946AD9" w:rsidRPr="00683B45">
        <w:t xml:space="preserve">Pope </w:t>
      </w:r>
      <w:proofErr w:type="spellStart"/>
      <w:r w:rsidRPr="00683B45">
        <w:t>Gelasius</w:t>
      </w:r>
      <w:proofErr w:type="spellEnd"/>
      <w:r w:rsidRPr="00683B45">
        <w:t xml:space="preserve"> to Al Smith and John Kennedy.</w:t>
      </w:r>
    </w:p>
    <w:p w:rsidR="00F74AD4" w:rsidRPr="00683B45" w:rsidRDefault="00F74AD4" w:rsidP="00683B45">
      <w:pPr>
        <w:spacing w:after="0" w:line="240" w:lineRule="auto"/>
        <w:jc w:val="both"/>
      </w:pPr>
    </w:p>
    <w:p w:rsidR="00FB1E7B" w:rsidRPr="00683B45" w:rsidRDefault="00F74AD4" w:rsidP="00683B45">
      <w:pPr>
        <w:spacing w:after="0" w:line="240" w:lineRule="auto"/>
        <w:ind w:firstLine="720"/>
        <w:jc w:val="both"/>
      </w:pPr>
      <w:r w:rsidRPr="00683B45">
        <w:t xml:space="preserve">An effort will be made to keep the speculations grounded in political reality, and in particular, the belief that the 2016 election is presently too close to call and will likely remain so until its conclusion. </w:t>
      </w:r>
    </w:p>
    <w:p w:rsidR="00FB1E7B" w:rsidRPr="00683B45" w:rsidRDefault="00FB1E7B" w:rsidP="00683B45">
      <w:pPr>
        <w:spacing w:after="0" w:line="240" w:lineRule="auto"/>
        <w:ind w:firstLine="720"/>
        <w:jc w:val="both"/>
      </w:pPr>
    </w:p>
    <w:p w:rsidR="00FB1E7B" w:rsidRPr="00683B45" w:rsidRDefault="00F74AD4" w:rsidP="00683B45">
      <w:pPr>
        <w:spacing w:after="0" w:line="240" w:lineRule="auto"/>
        <w:ind w:firstLine="720"/>
        <w:jc w:val="both"/>
      </w:pPr>
      <w:r w:rsidRPr="00683B45">
        <w:t>From a Catholic standpoint,</w:t>
      </w:r>
      <w:r w:rsidR="008141B3" w:rsidRPr="00683B45">
        <w:t xml:space="preserve"> M</w:t>
      </w:r>
      <w:r w:rsidRPr="00683B45">
        <w:t xml:space="preserve">rs. Clinton will be pressed to explain </w:t>
      </w:r>
      <w:r w:rsidR="008141B3" w:rsidRPr="00683B45">
        <w:t xml:space="preserve">her </w:t>
      </w:r>
      <w:r w:rsidRPr="00683B45">
        <w:t xml:space="preserve">and her “Catholic” running mate’s </w:t>
      </w:r>
      <w:r w:rsidR="008141B3" w:rsidRPr="00683B45">
        <w:t>advocacy of a pro-choice position</w:t>
      </w:r>
      <w:r w:rsidRPr="00683B45">
        <w:t xml:space="preserve"> that </w:t>
      </w:r>
      <w:r w:rsidR="000F4381" w:rsidRPr="00683B45">
        <w:t>portrays</w:t>
      </w:r>
      <w:r w:rsidRPr="00683B45">
        <w:t xml:space="preserve"> abortion as a</w:t>
      </w:r>
      <w:r w:rsidR="000F4381" w:rsidRPr="00683B45">
        <w:t>n individual right securing a</w:t>
      </w:r>
      <w:r w:rsidRPr="00683B45">
        <w:t xml:space="preserve"> routine medical procedure </w:t>
      </w:r>
      <w:r w:rsidR="000F4381" w:rsidRPr="00683B45">
        <w:t>at taxpayer’s expense.  The Clinton-</w:t>
      </w:r>
      <w:proofErr w:type="spellStart"/>
      <w:r w:rsidR="000F4381" w:rsidRPr="00683B45">
        <w:t>Kaine</w:t>
      </w:r>
      <w:proofErr w:type="spellEnd"/>
      <w:r w:rsidR="000F4381" w:rsidRPr="00683B45">
        <w:t xml:space="preserve"> position </w:t>
      </w:r>
      <w:r w:rsidRPr="00683B45">
        <w:t xml:space="preserve">differs </w:t>
      </w:r>
      <w:r w:rsidR="00FB1E7B" w:rsidRPr="00683B45">
        <w:t xml:space="preserve">profoundly from </w:t>
      </w:r>
      <w:r w:rsidR="00FB1E7B" w:rsidRPr="00683B45">
        <w:lastRenderedPageBreak/>
        <w:t>that of then-Senator</w:t>
      </w:r>
      <w:r w:rsidRPr="00683B45">
        <w:t xml:space="preserve"> Obama who while pro-choice nevertheless </w:t>
      </w:r>
      <w:r w:rsidR="00072926" w:rsidRPr="00683B45">
        <w:t>characterized</w:t>
      </w:r>
      <w:r w:rsidR="000F4381" w:rsidRPr="00683B45">
        <w:t xml:space="preserve"> the</w:t>
      </w:r>
      <w:r w:rsidR="00072926" w:rsidRPr="00683B45">
        <w:t xml:space="preserve"> termination of unborn life as</w:t>
      </w:r>
      <w:r w:rsidRPr="00683B45">
        <w:t xml:space="preserve"> tragic and something to be made less likely through the provision of proper prenatal care.</w:t>
      </w:r>
    </w:p>
    <w:p w:rsidR="00FB1E7B" w:rsidRPr="00683B45" w:rsidRDefault="00FB1E7B" w:rsidP="00683B45">
      <w:pPr>
        <w:spacing w:after="0" w:line="240" w:lineRule="auto"/>
        <w:ind w:firstLine="720"/>
        <w:jc w:val="both"/>
      </w:pPr>
    </w:p>
    <w:p w:rsidR="009C4608" w:rsidRPr="00683B45" w:rsidRDefault="000F4381" w:rsidP="00683B45">
      <w:pPr>
        <w:spacing w:after="0" w:line="240" w:lineRule="auto"/>
        <w:ind w:firstLine="720"/>
        <w:jc w:val="both"/>
      </w:pPr>
      <w:r w:rsidRPr="00683B45">
        <w:t xml:space="preserve">Ironically, even though not Catholic, </w:t>
      </w:r>
      <w:r w:rsidR="00F332E6" w:rsidRPr="00683B45">
        <w:t xml:space="preserve">Pres. Obama </w:t>
      </w:r>
      <w:r w:rsidRPr="00683B45">
        <w:t xml:space="preserve">serves as </w:t>
      </w:r>
      <w:r w:rsidR="00F332E6" w:rsidRPr="00683B45">
        <w:t>a proxy Catholic standard by wh</w:t>
      </w:r>
      <w:r w:rsidRPr="00683B45">
        <w:t xml:space="preserve">ich to measure and evaluate Mrs. Clinton’s </w:t>
      </w:r>
      <w:r w:rsidR="00FB1E7B" w:rsidRPr="00683B45">
        <w:t xml:space="preserve">posture </w:t>
      </w:r>
      <w:r w:rsidRPr="00683B45">
        <w:t xml:space="preserve">on critical issues.  Consider, for example, Mrs. Clinton’s perspective on </w:t>
      </w:r>
      <w:r w:rsidR="00F332E6" w:rsidRPr="00683B45">
        <w:t xml:space="preserve">matters of war and peace. This is a difficult area for Mrs. Clinton insofar as she supported the Iraqi occupation and was the principal advocate for </w:t>
      </w:r>
      <w:r w:rsidRPr="00683B45">
        <w:t xml:space="preserve">the </w:t>
      </w:r>
      <w:r w:rsidR="00F332E6" w:rsidRPr="00683B45">
        <w:t xml:space="preserve">widespread intervention </w:t>
      </w:r>
      <w:r w:rsidRPr="00683B45">
        <w:t xml:space="preserve">into Libya </w:t>
      </w:r>
      <w:r w:rsidR="00F332E6" w:rsidRPr="00683B45">
        <w:t>for “regime change</w:t>
      </w:r>
      <w:r w:rsidRPr="00683B45">
        <w:t>.” Th</w:t>
      </w:r>
      <w:r w:rsidR="009C4608" w:rsidRPr="00683B45">
        <w:t>ese policies reduced Libya to a failed state and cost thousands of lives and trillions of dollars.</w:t>
      </w:r>
    </w:p>
    <w:p w:rsidR="009C4608" w:rsidRPr="00683B45" w:rsidRDefault="009C4608" w:rsidP="00683B45">
      <w:pPr>
        <w:spacing w:after="0" w:line="240" w:lineRule="auto"/>
        <w:ind w:firstLine="720"/>
        <w:jc w:val="both"/>
      </w:pPr>
    </w:p>
    <w:p w:rsidR="002E5B27" w:rsidRPr="00683B45" w:rsidRDefault="008141B3" w:rsidP="00683B45">
      <w:pPr>
        <w:spacing w:after="0" w:line="240" w:lineRule="auto"/>
        <w:ind w:firstLine="720"/>
        <w:jc w:val="both"/>
      </w:pPr>
      <w:r w:rsidRPr="00683B45">
        <w:t xml:space="preserve">By contrast, Mr. Trump, </w:t>
      </w:r>
      <w:proofErr w:type="gramStart"/>
      <w:r w:rsidRPr="00683B45">
        <w:t>who  nominally</w:t>
      </w:r>
      <w:proofErr w:type="gramEnd"/>
      <w:r w:rsidR="00F332E6" w:rsidRPr="00683B45">
        <w:t xml:space="preserve"> holds a </w:t>
      </w:r>
      <w:r w:rsidR="009C4608" w:rsidRPr="00683B45">
        <w:t xml:space="preserve">pro-life </w:t>
      </w:r>
      <w:r w:rsidR="00F332E6" w:rsidRPr="00683B45">
        <w:t>position more protective</w:t>
      </w:r>
      <w:r w:rsidR="009C0B41" w:rsidRPr="00683B45">
        <w:t xml:space="preserve"> of unborn life tha</w:t>
      </w:r>
      <w:r w:rsidR="006F1241" w:rsidRPr="00683B45">
        <w:t>n even</w:t>
      </w:r>
      <w:r w:rsidR="009C0B41" w:rsidRPr="00683B45">
        <w:t xml:space="preserve"> that a</w:t>
      </w:r>
      <w:r w:rsidR="00F332E6" w:rsidRPr="00683B45">
        <w:t xml:space="preserve">rticulated by the </w:t>
      </w:r>
      <w:r w:rsidR="006F1241" w:rsidRPr="00683B45">
        <w:t>conservati</w:t>
      </w:r>
      <w:r w:rsidR="002E5B27" w:rsidRPr="00683B45">
        <w:t xml:space="preserve">ve hierarchy of the U.S. church will have to persuade </w:t>
      </w:r>
      <w:r w:rsidR="009C4608" w:rsidRPr="00683B45">
        <w:t xml:space="preserve">the Catholic voter </w:t>
      </w:r>
      <w:r w:rsidR="002E5B27" w:rsidRPr="00683B45">
        <w:t>that he grasps the implications of criminal liability for the mother, or  if he no longer hold</w:t>
      </w:r>
      <w:r w:rsidR="009C4608" w:rsidRPr="00683B45">
        <w:t xml:space="preserve">s that position, what view </w:t>
      </w:r>
      <w:r w:rsidR="002E5B27" w:rsidRPr="00683B45">
        <w:t>he</w:t>
      </w:r>
      <w:r w:rsidR="009C4608" w:rsidRPr="00683B45">
        <w:t xml:space="preserve"> does presently maintain.</w:t>
      </w:r>
    </w:p>
    <w:p w:rsidR="002E5B27" w:rsidRPr="00683B45" w:rsidRDefault="002E5B27" w:rsidP="00683B45">
      <w:pPr>
        <w:spacing w:after="0" w:line="240" w:lineRule="auto"/>
        <w:jc w:val="both"/>
      </w:pPr>
    </w:p>
    <w:p w:rsidR="00436D63" w:rsidRPr="00683B45" w:rsidRDefault="006F1241" w:rsidP="00683B45">
      <w:pPr>
        <w:spacing w:after="0" w:line="240" w:lineRule="auto"/>
        <w:jc w:val="both"/>
      </w:pPr>
      <w:r w:rsidRPr="00683B45">
        <w:t xml:space="preserve"> </w:t>
      </w:r>
      <w:r w:rsidR="00FB1E7B" w:rsidRPr="00683B45">
        <w:tab/>
      </w:r>
      <w:r w:rsidR="009C4608" w:rsidRPr="00683B45">
        <w:t>O</w:t>
      </w:r>
      <w:r w:rsidRPr="00683B45">
        <w:t xml:space="preserve">ther issues </w:t>
      </w:r>
      <w:r w:rsidR="009C4608" w:rsidRPr="00683B45">
        <w:t xml:space="preserve">from the unequal distribution of wealth to the fragility of the economic recovery to the </w:t>
      </w:r>
      <w:r w:rsidR="008A1357" w:rsidRPr="00683B45">
        <w:t xml:space="preserve">workability </w:t>
      </w:r>
      <w:r w:rsidR="009C4608" w:rsidRPr="00683B45">
        <w:t>of the Obama health care reform structure to climate change will all be briefly touched upon. As these issues are discussed, a recurring question is how the blunt-edged, coarsely presented manner of Mr. Trump keep</w:t>
      </w:r>
      <w:r w:rsidR="008A1357" w:rsidRPr="00683B45">
        <w:t>s</w:t>
      </w:r>
      <w:r w:rsidR="009C4608" w:rsidRPr="00683B45">
        <w:t xml:space="preserve"> attracting voters.  A strong case can be made that </w:t>
      </w:r>
      <w:r w:rsidR="008A1357" w:rsidRPr="00683B45">
        <w:t xml:space="preserve">Mr. </w:t>
      </w:r>
      <w:r w:rsidR="009C4608" w:rsidRPr="00683B45">
        <w:t xml:space="preserve">Trump, whether or not consciously, has come to represent </w:t>
      </w:r>
      <w:r w:rsidR="008A1357" w:rsidRPr="00683B45">
        <w:t>to average working families the antidote to their modern frustrations.  These families perceive that they have often met</w:t>
      </w:r>
      <w:r w:rsidR="00CD7EC0" w:rsidRPr="00683B45">
        <w:t>,</w:t>
      </w:r>
      <w:r w:rsidR="008A1357" w:rsidRPr="00683B45">
        <w:t xml:space="preserve"> without complaint</w:t>
      </w:r>
      <w:r w:rsidR="00CD7EC0" w:rsidRPr="00683B45">
        <w:t>,</w:t>
      </w:r>
      <w:r w:rsidR="008A1357" w:rsidRPr="00683B45">
        <w:t xml:space="preserve"> the needs of others, but that their thanks has been to be looked down upon or worse denominated as bigots.  In a kind of </w:t>
      </w:r>
      <w:r w:rsidR="00CD7EC0" w:rsidRPr="00683B45">
        <w:t>“</w:t>
      </w:r>
      <w:r w:rsidR="008A1357" w:rsidRPr="00683B45">
        <w:t>enough is enough</w:t>
      </w:r>
      <w:r w:rsidR="00CD7EC0" w:rsidRPr="00683B45">
        <w:t>”</w:t>
      </w:r>
      <w:r w:rsidR="008A1357" w:rsidRPr="00683B45">
        <w:t xml:space="preserve"> sentiment, </w:t>
      </w:r>
      <w:r w:rsidR="00CD7EC0" w:rsidRPr="00683B45">
        <w:t xml:space="preserve">the unpolished, but formidable, Mr. </w:t>
      </w:r>
      <w:r w:rsidR="008A1357" w:rsidRPr="00683B45">
        <w:t xml:space="preserve">Trump appears on the political horizon </w:t>
      </w:r>
      <w:r w:rsidR="00CD7EC0" w:rsidRPr="00683B45">
        <w:t xml:space="preserve">seemingly </w:t>
      </w:r>
      <w:r w:rsidR="008A1357" w:rsidRPr="00683B45">
        <w:t>ready to tell these ungrateful special interests to back off</w:t>
      </w:r>
      <w:r w:rsidR="00CD7EC0" w:rsidRPr="00683B45">
        <w:t>.  Unwittingly (but perhaps revealing of her true feelings), Mrs. Clinton labeled these families “deplorable,” a statement that may well shape the electoral outcome.  From a Catholic standpoint, Mrs. Clinton will need to address the needs of the working family by showing that what she offers is</w:t>
      </w:r>
      <w:r w:rsidRPr="00683B45">
        <w:t xml:space="preserve"> </w:t>
      </w:r>
      <w:r w:rsidR="00CD7EC0" w:rsidRPr="00683B45">
        <w:t xml:space="preserve">not only a </w:t>
      </w:r>
      <w:r w:rsidR="002E5B27" w:rsidRPr="00683B45">
        <w:t xml:space="preserve">promise to </w:t>
      </w:r>
      <w:r w:rsidRPr="00683B45">
        <w:t xml:space="preserve">materially enrich a broader portion </w:t>
      </w:r>
      <w:r w:rsidR="00072926" w:rsidRPr="00683B45">
        <w:t>of the American workforce, but</w:t>
      </w:r>
      <w:r w:rsidRPr="00683B45">
        <w:t xml:space="preserve"> also </w:t>
      </w:r>
      <w:r w:rsidR="00FB1E7B" w:rsidRPr="00683B45">
        <w:t xml:space="preserve">to </w:t>
      </w:r>
      <w:r w:rsidRPr="00683B45">
        <w:t>advance</w:t>
      </w:r>
      <w:r w:rsidR="002E5B27" w:rsidRPr="00683B45">
        <w:t xml:space="preserve"> a more meaningful – and faith sensitive -- understanding of </w:t>
      </w:r>
      <w:r w:rsidRPr="00683B45">
        <w:t xml:space="preserve"> the dignity of the working class family. </w:t>
      </w:r>
    </w:p>
    <w:p w:rsidR="004477CE" w:rsidRPr="00683B45" w:rsidRDefault="004477CE" w:rsidP="00683B45">
      <w:pPr>
        <w:spacing w:after="0" w:line="240" w:lineRule="auto"/>
        <w:jc w:val="both"/>
      </w:pPr>
    </w:p>
    <w:p w:rsidR="004477CE" w:rsidRPr="00683B45" w:rsidRDefault="004477CE" w:rsidP="00683B45">
      <w:pPr>
        <w:spacing w:after="0" w:line="240" w:lineRule="auto"/>
        <w:jc w:val="both"/>
        <w:rPr>
          <w:b/>
        </w:rPr>
      </w:pPr>
      <w:r w:rsidRPr="00683B45">
        <w:rPr>
          <w:b/>
        </w:rPr>
        <w:t>II</w:t>
      </w:r>
    </w:p>
    <w:p w:rsidR="00FB1E7B" w:rsidRPr="00683B45" w:rsidRDefault="00FB1E7B" w:rsidP="00683B45">
      <w:pPr>
        <w:spacing w:after="0" w:line="240" w:lineRule="auto"/>
        <w:jc w:val="both"/>
      </w:pPr>
    </w:p>
    <w:p w:rsidR="00FB1E7B" w:rsidRPr="00683B45" w:rsidRDefault="00FB1E7B" w:rsidP="00683B45">
      <w:pPr>
        <w:spacing w:after="0" w:line="240" w:lineRule="auto"/>
        <w:jc w:val="both"/>
        <w:rPr>
          <w:b/>
        </w:rPr>
      </w:pPr>
      <w:r w:rsidRPr="00683B45">
        <w:rPr>
          <w:b/>
        </w:rPr>
        <w:t>How trying to influence the Catholic Vote</w:t>
      </w:r>
      <w:r w:rsidR="004477CE" w:rsidRPr="00683B45">
        <w:rPr>
          <w:b/>
        </w:rPr>
        <w:t xml:space="preserve">, for me, has not merely been a “game changer,” but </w:t>
      </w:r>
      <w:r w:rsidR="00CD7EC0" w:rsidRPr="00683B45">
        <w:rPr>
          <w:b/>
        </w:rPr>
        <w:t>a “</w:t>
      </w:r>
      <w:r w:rsidR="00372EFF" w:rsidRPr="00683B45">
        <w:rPr>
          <w:b/>
        </w:rPr>
        <w:t xml:space="preserve">life-changer,” and what lesson that delivers to the participation of other Catholic voters. </w:t>
      </w:r>
    </w:p>
    <w:p w:rsidR="006F1241" w:rsidRPr="00683B45" w:rsidRDefault="006F1241" w:rsidP="00683B45">
      <w:pPr>
        <w:spacing w:after="0" w:line="240" w:lineRule="auto"/>
        <w:jc w:val="both"/>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In 2008, as a Catholic and a Republican who had served as Ronald Reagan's legal counsel, I endorsed Barack Obama for president.</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372EFF"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Life thereafter </w:t>
      </w:r>
      <w:r w:rsidR="00FB1E7B" w:rsidRPr="00683B45">
        <w:rPr>
          <w:rFonts w:eastAsia="Times New Roman" w:cs="Arial"/>
          <w:color w:val="222222"/>
        </w:rPr>
        <w:t xml:space="preserve">irrevocably changed.  </w:t>
      </w:r>
      <w:r w:rsidRPr="00683B45">
        <w:rPr>
          <w:rFonts w:eastAsia="Times New Roman" w:cs="Arial"/>
          <w:color w:val="222222"/>
        </w:rPr>
        <w:t>Catholic m</w:t>
      </w:r>
      <w:r w:rsidR="00FB1E7B" w:rsidRPr="00683B45">
        <w:rPr>
          <w:rFonts w:eastAsia="Times New Roman" w:cs="Arial"/>
          <w:color w:val="222222"/>
        </w:rPr>
        <w:t xml:space="preserve">en and women of ostensibly </w:t>
      </w:r>
      <w:r w:rsidRPr="00683B45">
        <w:rPr>
          <w:rFonts w:eastAsia="Times New Roman" w:cs="Arial"/>
          <w:color w:val="222222"/>
        </w:rPr>
        <w:t xml:space="preserve">good character shunned me and agitated for </w:t>
      </w:r>
      <w:r w:rsidR="00FB1E7B" w:rsidRPr="00683B45">
        <w:rPr>
          <w:rFonts w:eastAsia="Times New Roman" w:cs="Arial"/>
          <w:color w:val="222222"/>
        </w:rPr>
        <w:t>public denunciations of my Obama a</w:t>
      </w:r>
      <w:r w:rsidRPr="00683B45">
        <w:rPr>
          <w:rFonts w:eastAsia="Times New Roman" w:cs="Arial"/>
          <w:color w:val="222222"/>
        </w:rPr>
        <w:t xml:space="preserve">postasy. Conservative </w:t>
      </w:r>
      <w:r w:rsidR="00FB1E7B" w:rsidRPr="00683B45">
        <w:rPr>
          <w:rFonts w:eastAsia="Times New Roman" w:cs="Arial"/>
          <w:color w:val="222222"/>
        </w:rPr>
        <w:t xml:space="preserve">bishops of the church (Burke; Rigali; </w:t>
      </w:r>
      <w:proofErr w:type="spellStart"/>
      <w:r w:rsidR="00FB1E7B" w:rsidRPr="00683B45">
        <w:rPr>
          <w:rFonts w:eastAsia="Times New Roman" w:cs="Arial"/>
          <w:color w:val="222222"/>
        </w:rPr>
        <w:t>Chaput</w:t>
      </w:r>
      <w:proofErr w:type="spellEnd"/>
      <w:r w:rsidR="00FB1E7B" w:rsidRPr="00683B45">
        <w:rPr>
          <w:rFonts w:eastAsia="Times New Roman" w:cs="Arial"/>
          <w:color w:val="222222"/>
        </w:rPr>
        <w:t xml:space="preserve">) rebuked my impertinence for endorsing a candidate not completely aligned with the </w:t>
      </w:r>
      <w:r w:rsidRPr="00683B45">
        <w:rPr>
          <w:rFonts w:eastAsia="Times New Roman" w:cs="Arial"/>
          <w:color w:val="222222"/>
        </w:rPr>
        <w:t>magisterium.  Th</w:t>
      </w:r>
      <w:r w:rsidR="00FB1E7B" w:rsidRPr="00683B45">
        <w:rPr>
          <w:rFonts w:eastAsia="Times New Roman" w:cs="Arial"/>
          <w:color w:val="222222"/>
        </w:rPr>
        <w:t xml:space="preserve">e Catholic News Service </w:t>
      </w:r>
      <w:r w:rsidRPr="00683B45">
        <w:rPr>
          <w:rFonts w:eastAsia="Times New Roman" w:cs="Arial"/>
          <w:color w:val="222222"/>
        </w:rPr>
        <w:t xml:space="preserve">was pressured </w:t>
      </w:r>
      <w:r w:rsidR="00FB1E7B" w:rsidRPr="00683B45">
        <w:rPr>
          <w:rFonts w:eastAsia="Times New Roman" w:cs="Arial"/>
          <w:color w:val="222222"/>
        </w:rPr>
        <w:t xml:space="preserve">to drop my </w:t>
      </w:r>
      <w:r w:rsidRPr="00683B45">
        <w:rPr>
          <w:rFonts w:eastAsia="Times New Roman" w:cs="Arial"/>
          <w:color w:val="222222"/>
        </w:rPr>
        <w:t xml:space="preserve">long-running syndicated column in Catholic papers.  When a national Catholic organization invited me to keynote an </w:t>
      </w:r>
      <w:proofErr w:type="gramStart"/>
      <w:r w:rsidRPr="00683B45">
        <w:rPr>
          <w:rFonts w:eastAsia="Times New Roman" w:cs="Arial"/>
          <w:color w:val="222222"/>
        </w:rPr>
        <w:t>event  aimed</w:t>
      </w:r>
      <w:proofErr w:type="gramEnd"/>
      <w:r w:rsidRPr="00683B45">
        <w:rPr>
          <w:rFonts w:eastAsia="Times New Roman" w:cs="Arial"/>
          <w:color w:val="222222"/>
        </w:rPr>
        <w:t xml:space="preserve"> at a better understanding of the intersection of  religion and politics, I was publicly humiliated, </w:t>
      </w:r>
      <w:r w:rsidR="00FB1E7B" w:rsidRPr="00683B45">
        <w:rPr>
          <w:rFonts w:eastAsia="Times New Roman" w:cs="Arial"/>
          <w:color w:val="222222"/>
        </w:rPr>
        <w:t xml:space="preserve">denounced in sermon and denied receipt of communion. </w:t>
      </w:r>
    </w:p>
    <w:p w:rsidR="00FB1E7B" w:rsidRPr="00683B45" w:rsidRDefault="00FB1E7B" w:rsidP="00683B45">
      <w:pPr>
        <w:shd w:val="clear" w:color="auto" w:fill="FFFFFF"/>
        <w:spacing w:after="0" w:line="240" w:lineRule="auto"/>
        <w:ind w:firstLine="720"/>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The pressure and hatreds traceable to my Obama endorsement ended  my previously tranquil academic life (20 years at the University of Notre Dame as a tenured professor of law; director of the </w:t>
      </w:r>
      <w:r w:rsidRPr="00683B45">
        <w:rPr>
          <w:rFonts w:eastAsia="Times New Roman" w:cs="Arial"/>
          <w:color w:val="222222"/>
        </w:rPr>
        <w:lastRenderedPageBreak/>
        <w:t xml:space="preserve">Center on Law &amp; Government; founder of the </w:t>
      </w:r>
      <w:r w:rsidRPr="00683B45">
        <w:rPr>
          <w:rFonts w:eastAsia="Times New Roman" w:cs="Arial"/>
          <w:i/>
          <w:color w:val="222222"/>
        </w:rPr>
        <w:t>Journal of Law, Ethics &amp; Public Policy</w:t>
      </w:r>
      <w:r w:rsidRPr="00683B45">
        <w:rPr>
          <w:rFonts w:eastAsia="Times New Roman" w:cs="Arial"/>
          <w:color w:val="222222"/>
        </w:rPr>
        <w:t xml:space="preserve">; and subsequently dean of the Catholic University of America Law School in Washington D.C.). It is very likely that the constant and ugly targeting </w:t>
      </w:r>
      <w:r w:rsidR="00377096" w:rsidRPr="00683B45">
        <w:rPr>
          <w:rFonts w:eastAsia="Times New Roman" w:cs="Arial"/>
          <w:color w:val="222222"/>
        </w:rPr>
        <w:t xml:space="preserve">of me </w:t>
      </w:r>
      <w:r w:rsidRPr="00683B45">
        <w:rPr>
          <w:rFonts w:eastAsia="Times New Roman" w:cs="Arial"/>
          <w:color w:val="222222"/>
        </w:rPr>
        <w:t>on the internet</w:t>
      </w:r>
      <w:r w:rsidR="00377096" w:rsidRPr="00683B45">
        <w:rPr>
          <w:rFonts w:eastAsia="Times New Roman" w:cs="Arial"/>
          <w:color w:val="222222"/>
        </w:rPr>
        <w:t xml:space="preserve"> by conservative Catholic organizations aided and abetted</w:t>
      </w:r>
      <w:r w:rsidRPr="00683B45">
        <w:rPr>
          <w:rFonts w:eastAsia="Times New Roman" w:cs="Arial"/>
          <w:color w:val="222222"/>
        </w:rPr>
        <w:t xml:space="preserve"> by bishops who barred me from Catholic campuses, or</w:t>
      </w:r>
      <w:r w:rsidR="00377096" w:rsidRPr="00683B45">
        <w:rPr>
          <w:rFonts w:eastAsia="Times New Roman" w:cs="Arial"/>
          <w:color w:val="222222"/>
        </w:rPr>
        <w:t xml:space="preserve"> invited my presentations to be demonstrated against </w:t>
      </w:r>
      <w:r w:rsidRPr="00683B45">
        <w:rPr>
          <w:rFonts w:eastAsia="Times New Roman" w:cs="Arial"/>
          <w:color w:val="222222"/>
        </w:rPr>
        <w:t>contributed to the loss of my marriage of 38 years, alienated me from my children, and even today leaves me in solitude and prayerful won</w:t>
      </w:r>
      <w:r w:rsidR="00377096" w:rsidRPr="00683B45">
        <w:rPr>
          <w:rFonts w:eastAsia="Times New Roman" w:cs="Arial"/>
          <w:color w:val="222222"/>
        </w:rPr>
        <w:t>derment of God's plan.</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In 2009-2011, I served in the State Department as the US ambassador to the Republic of Malta.  In that role: I facilitated the establishment of sea rescue training </w:t>
      </w:r>
      <w:proofErr w:type="gramStart"/>
      <w:r w:rsidRPr="00683B45">
        <w:rPr>
          <w:rFonts w:eastAsia="Times New Roman" w:cs="Arial"/>
          <w:color w:val="222222"/>
        </w:rPr>
        <w:t>program  that</w:t>
      </w:r>
      <w:proofErr w:type="gramEnd"/>
      <w:r w:rsidRPr="00683B45">
        <w:rPr>
          <w:rFonts w:eastAsia="Times New Roman" w:cs="Arial"/>
          <w:color w:val="222222"/>
        </w:rPr>
        <w:t xml:space="preserve"> today assists  thousands of migrants as they cross the Mediterranean; during the “Arab Spring,” I directed the land and sea rescue from Tripoli of over 100 American personnel and several hundred foreign national; and I successfully applied</w:t>
      </w:r>
      <w:r w:rsidR="00377096" w:rsidRPr="00683B45">
        <w:rPr>
          <w:rFonts w:eastAsia="Times New Roman" w:cs="Arial"/>
          <w:color w:val="222222"/>
        </w:rPr>
        <w:t>, at President Obama’s direction,</w:t>
      </w:r>
      <w:r w:rsidRPr="00683B45">
        <w:rPr>
          <w:rFonts w:eastAsia="Times New Roman" w:cs="Arial"/>
          <w:color w:val="222222"/>
        </w:rPr>
        <w:t xml:space="preserve"> the Iranian sanctions against the headquarters of Iranian shipping.  I was unable to achieve the President’s inter-faith diplomacy initiative because secular forces within the State Department scuttled the effort.</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jc w:val="both"/>
        <w:rPr>
          <w:rFonts w:eastAsia="Times New Roman" w:cs="Arial"/>
          <w:color w:val="222222"/>
        </w:rPr>
      </w:pPr>
      <w:r w:rsidRPr="00683B45">
        <w:rPr>
          <w:rFonts w:eastAsia="Times New Roman" w:cs="Arial"/>
          <w:color w:val="222222"/>
        </w:rPr>
        <w:t xml:space="preserve"> </w:t>
      </w:r>
      <w:r w:rsidRPr="00683B45">
        <w:rPr>
          <w:rFonts w:eastAsia="Times New Roman" w:cs="Arial"/>
          <w:color w:val="222222"/>
        </w:rPr>
        <w:tab/>
      </w:r>
      <w:r w:rsidR="004477CE" w:rsidRPr="00683B45">
        <w:rPr>
          <w:rFonts w:eastAsia="Times New Roman" w:cs="Arial"/>
          <w:color w:val="222222"/>
        </w:rPr>
        <w:t>Upon m</w:t>
      </w:r>
      <w:r w:rsidR="00377096" w:rsidRPr="00683B45">
        <w:rPr>
          <w:rFonts w:eastAsia="Times New Roman" w:cs="Arial"/>
          <w:color w:val="222222"/>
        </w:rPr>
        <w:t xml:space="preserve">y return to the U.S., I returned to </w:t>
      </w:r>
      <w:r w:rsidR="004477CE" w:rsidRPr="00683B45">
        <w:rPr>
          <w:rFonts w:eastAsia="Times New Roman" w:cs="Arial"/>
          <w:color w:val="222222"/>
        </w:rPr>
        <w:t xml:space="preserve">teaching human rights and constitutional law at a non-denominational Christian university, while writing </w:t>
      </w:r>
      <w:r w:rsidR="00377096" w:rsidRPr="00683B45">
        <w:rPr>
          <w:rFonts w:eastAsia="Times New Roman" w:cs="Arial"/>
          <w:color w:val="222222"/>
        </w:rPr>
        <w:t xml:space="preserve">the usual academic books and articles together with </w:t>
      </w:r>
      <w:r w:rsidR="004477CE" w:rsidRPr="00683B45">
        <w:rPr>
          <w:rFonts w:eastAsia="Times New Roman" w:cs="Arial"/>
          <w:color w:val="222222"/>
        </w:rPr>
        <w:t xml:space="preserve">columns for the </w:t>
      </w:r>
      <w:hyperlink r:id="rId8" w:history="1">
        <w:r w:rsidR="004477CE" w:rsidRPr="00683B45">
          <w:rPr>
            <w:rStyle w:val="Lienhypertexte"/>
            <w:rFonts w:eastAsia="Times New Roman" w:cs="Arial"/>
          </w:rPr>
          <w:t>Huffington Post</w:t>
        </w:r>
      </w:hyperlink>
      <w:r w:rsidR="00377096" w:rsidRPr="00683B45">
        <w:rPr>
          <w:rFonts w:eastAsia="Times New Roman" w:cs="Arial"/>
          <w:color w:val="222222"/>
        </w:rPr>
        <w:t>.  Insofar as these essays have</w:t>
      </w:r>
      <w:r w:rsidR="004477CE" w:rsidRPr="00683B45">
        <w:rPr>
          <w:rFonts w:eastAsia="Times New Roman" w:cs="Arial"/>
          <w:color w:val="222222"/>
        </w:rPr>
        <w:t xml:space="preserve"> generally </w:t>
      </w:r>
      <w:r w:rsidR="00377096" w:rsidRPr="00683B45">
        <w:rPr>
          <w:rFonts w:eastAsia="Times New Roman" w:cs="Arial"/>
          <w:color w:val="222222"/>
        </w:rPr>
        <w:t xml:space="preserve">been supportive </w:t>
      </w:r>
      <w:proofErr w:type="gramStart"/>
      <w:r w:rsidR="00377096" w:rsidRPr="00683B45">
        <w:rPr>
          <w:rFonts w:eastAsia="Times New Roman" w:cs="Arial"/>
          <w:color w:val="222222"/>
        </w:rPr>
        <w:t>of  Mrs</w:t>
      </w:r>
      <w:proofErr w:type="gramEnd"/>
      <w:r w:rsidR="00377096" w:rsidRPr="00683B45">
        <w:rPr>
          <w:rFonts w:eastAsia="Times New Roman" w:cs="Arial"/>
          <w:color w:val="222222"/>
        </w:rPr>
        <w:t>. Clinton and her candidacy and i</w:t>
      </w:r>
      <w:r w:rsidRPr="00683B45">
        <w:rPr>
          <w:rFonts w:eastAsia="Times New Roman" w:cs="Arial"/>
          <w:color w:val="222222"/>
        </w:rPr>
        <w:t xml:space="preserve">nsofar as Mrs. Clinton's </w:t>
      </w:r>
      <w:r w:rsidR="004477CE" w:rsidRPr="00683B45">
        <w:rPr>
          <w:rFonts w:eastAsia="Times New Roman" w:cs="Arial"/>
          <w:color w:val="222222"/>
        </w:rPr>
        <w:t>position on matters of life is</w:t>
      </w:r>
      <w:r w:rsidRPr="00683B45">
        <w:rPr>
          <w:rFonts w:eastAsia="Times New Roman" w:cs="Arial"/>
          <w:color w:val="222222"/>
        </w:rPr>
        <w:t xml:space="preserve"> far more antagonistic to the Catholic view than that of Pres. Obama, it has been something of a </w:t>
      </w:r>
      <w:r w:rsidR="00377096" w:rsidRPr="00683B45">
        <w:rPr>
          <w:rFonts w:eastAsia="Times New Roman" w:cs="Arial"/>
          <w:color w:val="222222"/>
        </w:rPr>
        <w:t xml:space="preserve">pleasant </w:t>
      </w:r>
      <w:r w:rsidRPr="00683B45">
        <w:rPr>
          <w:rFonts w:eastAsia="Times New Roman" w:cs="Arial"/>
          <w:color w:val="222222"/>
        </w:rPr>
        <w:t xml:space="preserve">surprise not to be subjected to more of the derision of 2008.  That I have not </w:t>
      </w:r>
      <w:r w:rsidR="00377096" w:rsidRPr="00683B45">
        <w:rPr>
          <w:rFonts w:eastAsia="Times New Roman" w:cs="Arial"/>
          <w:color w:val="222222"/>
        </w:rPr>
        <w:t>been so targeted may say something about my declining influence and/or in this election the less visible influence of Catholic thinking in public discourse.</w:t>
      </w:r>
      <w:r w:rsidRPr="00683B45">
        <w:rPr>
          <w:rFonts w:eastAsia="Times New Roman" w:cs="Arial"/>
          <w:color w:val="222222"/>
        </w:rPr>
        <w:t xml:space="preserve">  I choose instead to trace the less confrontational response </w:t>
      </w:r>
      <w:proofErr w:type="gramStart"/>
      <w:r w:rsidRPr="00683B45">
        <w:rPr>
          <w:rFonts w:eastAsia="Times New Roman" w:cs="Arial"/>
          <w:color w:val="222222"/>
        </w:rPr>
        <w:t>to  the</w:t>
      </w:r>
      <w:proofErr w:type="gramEnd"/>
      <w:r w:rsidRPr="00683B45">
        <w:rPr>
          <w:rFonts w:eastAsia="Times New Roman" w:cs="Arial"/>
          <w:color w:val="222222"/>
        </w:rPr>
        <w:t xml:space="preserve"> pastoral character of my local parish, which has been blessed with pastors who, even before Francis, witnessed Christ’s love in the non-judgmental extension of mercy.</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In September 2016, it is apparent that Mr. Trump is closing the polling gap with Mrs. Clinton, but it is not at all clear that he is making any headway with the Catholic vote generally. </w:t>
      </w:r>
      <w:r w:rsidR="005B3328" w:rsidRPr="00683B45">
        <w:rPr>
          <w:rFonts w:eastAsia="Times New Roman" w:cs="Arial"/>
          <w:color w:val="222222"/>
        </w:rPr>
        <w:t xml:space="preserve"> With variation, of course, but t</w:t>
      </w:r>
      <w:r w:rsidRPr="00683B45">
        <w:rPr>
          <w:rFonts w:eastAsia="Times New Roman" w:cs="Arial"/>
          <w:color w:val="222222"/>
        </w:rPr>
        <w:t xml:space="preserve">he current polling pattern generally finds Mrs. Clinton </w:t>
      </w:r>
      <w:r w:rsidR="005B3328" w:rsidRPr="00683B45">
        <w:rPr>
          <w:rFonts w:eastAsia="Times New Roman" w:cs="Arial"/>
          <w:color w:val="222222"/>
        </w:rPr>
        <w:t xml:space="preserve">to be </w:t>
      </w:r>
      <w:r w:rsidRPr="00683B45">
        <w:rPr>
          <w:rFonts w:eastAsia="Times New Roman" w:cs="Arial"/>
          <w:color w:val="222222"/>
        </w:rPr>
        <w:t xml:space="preserve">headed downward, but </w:t>
      </w:r>
      <w:r w:rsidR="005B3328" w:rsidRPr="00683B45">
        <w:rPr>
          <w:rFonts w:eastAsia="Times New Roman" w:cs="Arial"/>
          <w:color w:val="222222"/>
        </w:rPr>
        <w:t>curiously, her loss has not shown up as Mr. Trump’s gain – that is, in abandoning Mrs. Clinton, some voters may be abandoning democratic participation altogether.</w:t>
      </w:r>
    </w:p>
    <w:p w:rsidR="00FB1E7B" w:rsidRPr="00683B45" w:rsidRDefault="00FB1E7B" w:rsidP="00683B45">
      <w:pPr>
        <w:shd w:val="clear" w:color="auto" w:fill="FFFFFF"/>
        <w:spacing w:after="0" w:line="240" w:lineRule="auto"/>
        <w:ind w:firstLine="720"/>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In his travels, the Holy Father mentioned in passing that</w:t>
      </w:r>
      <w:r w:rsidR="005B3328" w:rsidRPr="00683B45">
        <w:rPr>
          <w:rFonts w:eastAsia="Times New Roman" w:cs="Arial"/>
          <w:color w:val="222222"/>
        </w:rPr>
        <w:t xml:space="preserve"> Christians do not build walls, and this was interpreted as a Pontifical slap on the Trump wrist.  Mr. Trump took it that way and it </w:t>
      </w:r>
      <w:r w:rsidRPr="00683B45">
        <w:rPr>
          <w:rFonts w:eastAsia="Times New Roman" w:cs="Arial"/>
          <w:color w:val="222222"/>
        </w:rPr>
        <w:t xml:space="preserve">prompted </w:t>
      </w:r>
      <w:r w:rsidR="005B3328" w:rsidRPr="00683B45">
        <w:rPr>
          <w:rFonts w:eastAsia="Times New Roman" w:cs="Arial"/>
          <w:color w:val="222222"/>
        </w:rPr>
        <w:t xml:space="preserve">from him </w:t>
      </w:r>
      <w:r w:rsidRPr="00683B45">
        <w:rPr>
          <w:rFonts w:eastAsia="Times New Roman" w:cs="Arial"/>
          <w:color w:val="222222"/>
        </w:rPr>
        <w:t xml:space="preserve">a </w:t>
      </w:r>
      <w:r w:rsidR="005B3328" w:rsidRPr="00683B45">
        <w:rPr>
          <w:rFonts w:eastAsia="Times New Roman" w:cs="Arial"/>
          <w:color w:val="222222"/>
        </w:rPr>
        <w:t xml:space="preserve">relatively mild rejoinder </w:t>
      </w:r>
      <w:r w:rsidRPr="00683B45">
        <w:rPr>
          <w:rFonts w:eastAsia="Times New Roman" w:cs="Arial"/>
          <w:color w:val="222222"/>
        </w:rPr>
        <w:t xml:space="preserve">that it is unfortunate when one person publicly criticizes another’s religious practice. If one ponders this colloquy, it is fair to say that the often crudely spoken Mr. Trump managed on this occasion to rather insightfully turn the </w:t>
      </w:r>
      <w:proofErr w:type="gramStart"/>
      <w:r w:rsidRPr="00683B45">
        <w:rPr>
          <w:rFonts w:eastAsia="Times New Roman" w:cs="Arial"/>
          <w:color w:val="222222"/>
        </w:rPr>
        <w:t>Pope’s  non</w:t>
      </w:r>
      <w:proofErr w:type="gramEnd"/>
      <w:r w:rsidRPr="00683B45">
        <w:rPr>
          <w:rFonts w:eastAsia="Times New Roman" w:cs="Arial"/>
          <w:color w:val="222222"/>
        </w:rPr>
        <w:t xml:space="preserve">-judgmental teaching into Trump’s own personal defense. Perhaps realizing this and being circumspect about any foreign interference with another country’s national election (we have enough </w:t>
      </w:r>
      <w:r w:rsidR="005B3328" w:rsidRPr="00683B45">
        <w:rPr>
          <w:rFonts w:eastAsia="Times New Roman" w:cs="Arial"/>
          <w:color w:val="222222"/>
        </w:rPr>
        <w:t>of that from Russia)</w:t>
      </w:r>
      <w:proofErr w:type="gramStart"/>
      <w:r w:rsidR="005B3328" w:rsidRPr="00683B45">
        <w:rPr>
          <w:rFonts w:eastAsia="Times New Roman" w:cs="Arial"/>
          <w:color w:val="222222"/>
        </w:rPr>
        <w:t>,</w:t>
      </w:r>
      <w:proofErr w:type="gramEnd"/>
      <w:r w:rsidR="005B3328" w:rsidRPr="00683B45">
        <w:rPr>
          <w:rFonts w:eastAsia="Times New Roman" w:cs="Arial"/>
          <w:color w:val="222222"/>
        </w:rPr>
        <w:t xml:space="preserve"> the P</w:t>
      </w:r>
      <w:r w:rsidRPr="00683B45">
        <w:rPr>
          <w:rFonts w:eastAsia="Times New Roman" w:cs="Arial"/>
          <w:color w:val="222222"/>
        </w:rPr>
        <w:t xml:space="preserve">ontiff has said nothing further. In fact, while the media tried to stir the pot a bit more and provoke additional comments, neither the Holy Father nor Trump has said anything further which is prudent. </w:t>
      </w:r>
    </w:p>
    <w:p w:rsidR="00FB1E7B" w:rsidRPr="00683B45" w:rsidRDefault="00FB1E7B" w:rsidP="00683B45">
      <w:pPr>
        <w:shd w:val="clear" w:color="auto" w:fill="FFFFFF"/>
        <w:spacing w:after="0" w:line="240" w:lineRule="auto"/>
        <w:ind w:firstLine="720"/>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The brief back-and-forth</w:t>
      </w:r>
      <w:r w:rsidR="005B3328" w:rsidRPr="00683B45">
        <w:rPr>
          <w:rFonts w:eastAsia="Times New Roman" w:cs="Arial"/>
          <w:color w:val="222222"/>
        </w:rPr>
        <w:t>,</w:t>
      </w:r>
      <w:r w:rsidRPr="00683B45">
        <w:rPr>
          <w:rFonts w:eastAsia="Times New Roman" w:cs="Arial"/>
          <w:color w:val="222222"/>
        </w:rPr>
        <w:t xml:space="preserve"> however does add a footnote to the Holy Father’s nonjudgmental posture and it is this: the fact that we do not publicly chastise another individually for failings in matters of faith, neither means that such failings do not exist nor that there are not standards of objective truth by which those failings can be identified, especially as we work to form our conscience. Standards of moral judgment can be witnessed and taught, but ultimately </w:t>
      </w:r>
      <w:r w:rsidR="005B3328" w:rsidRPr="00683B45">
        <w:rPr>
          <w:rFonts w:eastAsia="Times New Roman" w:cs="Arial"/>
          <w:color w:val="222222"/>
        </w:rPr>
        <w:t xml:space="preserve">to matter in our everyday life, they </w:t>
      </w:r>
      <w:r w:rsidRPr="00683B45">
        <w:rPr>
          <w:rFonts w:eastAsia="Times New Roman" w:cs="Arial"/>
          <w:color w:val="222222"/>
        </w:rPr>
        <w:t xml:space="preserve">must be embraced by each individual as a matter of freedom. </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As a matter of politics, the indirect back-and-forth between the Holy Father and Mr. Trump, in my view, explains very little about who will prevail in the election.  The spirited colloquy has thus far had no meaningful impact on whether or not Mr. Trump ultimately makes gains in the Catholic column generally. The Latino Catholic population will be harder to win over because of the</w:t>
      </w:r>
      <w:r w:rsidR="005B3328" w:rsidRPr="00683B45">
        <w:rPr>
          <w:rFonts w:eastAsia="Times New Roman" w:cs="Arial"/>
          <w:color w:val="222222"/>
        </w:rPr>
        <w:t xml:space="preserve"> unflattering</w:t>
      </w:r>
      <w:r w:rsidRPr="00683B45">
        <w:rPr>
          <w:rFonts w:eastAsia="Times New Roman" w:cs="Arial"/>
          <w:color w:val="222222"/>
        </w:rPr>
        <w:t xml:space="preserve"> generalization</w:t>
      </w:r>
      <w:r w:rsidR="005B3328" w:rsidRPr="00683B45">
        <w:rPr>
          <w:rFonts w:eastAsia="Times New Roman" w:cs="Arial"/>
          <w:color w:val="222222"/>
        </w:rPr>
        <w:t>s</w:t>
      </w:r>
      <w:r w:rsidRPr="00683B45">
        <w:rPr>
          <w:rFonts w:eastAsia="Times New Roman" w:cs="Arial"/>
          <w:color w:val="222222"/>
        </w:rPr>
        <w:t xml:space="preserve"> attributable to </w:t>
      </w:r>
      <w:r w:rsidR="005B3328" w:rsidRPr="00683B45">
        <w:rPr>
          <w:rFonts w:eastAsia="Times New Roman" w:cs="Arial"/>
          <w:color w:val="222222"/>
        </w:rPr>
        <w:t xml:space="preserve">Mr. </w:t>
      </w:r>
      <w:r w:rsidRPr="00683B45">
        <w:rPr>
          <w:rFonts w:eastAsia="Times New Roman" w:cs="Arial"/>
          <w:color w:val="222222"/>
        </w:rPr>
        <w:t xml:space="preserve">Trump that Mexican migrants are rapists or </w:t>
      </w:r>
      <w:r w:rsidR="00FC454D" w:rsidRPr="00683B45">
        <w:rPr>
          <w:rFonts w:eastAsia="Times New Roman" w:cs="Arial"/>
          <w:color w:val="222222"/>
        </w:rPr>
        <w:t>entering irregularly to take</w:t>
      </w:r>
      <w:r w:rsidRPr="00683B45">
        <w:rPr>
          <w:rFonts w:eastAsia="Times New Roman" w:cs="Arial"/>
          <w:color w:val="222222"/>
        </w:rPr>
        <w:t xml:space="preserve"> jobs from Americans. It is of course possible to see </w:t>
      </w:r>
      <w:r w:rsidR="00FC454D" w:rsidRPr="00683B45">
        <w:rPr>
          <w:rFonts w:eastAsia="Times New Roman" w:cs="Arial"/>
          <w:color w:val="222222"/>
        </w:rPr>
        <w:t xml:space="preserve">Mr. Trump’s </w:t>
      </w:r>
      <w:r w:rsidRPr="00683B45">
        <w:rPr>
          <w:rFonts w:eastAsia="Times New Roman" w:cs="Arial"/>
          <w:color w:val="222222"/>
        </w:rPr>
        <w:t xml:space="preserve"> statement as not </w:t>
      </w:r>
      <w:r w:rsidR="00FC454D" w:rsidRPr="00683B45">
        <w:rPr>
          <w:rFonts w:eastAsia="Times New Roman" w:cs="Arial"/>
          <w:color w:val="222222"/>
        </w:rPr>
        <w:t xml:space="preserve">quite </w:t>
      </w:r>
      <w:r w:rsidRPr="00683B45">
        <w:rPr>
          <w:rFonts w:eastAsia="Times New Roman" w:cs="Arial"/>
          <w:color w:val="222222"/>
        </w:rPr>
        <w:t>as ridiculous as it is made usually to sound, for it is certainly true, albeit unfortunate, that some members of the migrant community have engaged in criminal activity including physical assaults; it is also true that some of the jobs that might otherwise be available especially to the American citizen lacking a high school education have been filled by migrant populations, but this nuance is lost in the shouting – as might be expected given the manner of delivery of the original comment</w:t>
      </w:r>
      <w:r w:rsidR="00FC454D" w:rsidRPr="00683B45">
        <w:rPr>
          <w:rFonts w:eastAsia="Times New Roman" w:cs="Arial"/>
          <w:color w:val="222222"/>
        </w:rPr>
        <w:t>s</w:t>
      </w:r>
      <w:r w:rsidRPr="00683B45">
        <w:rPr>
          <w:rFonts w:eastAsia="Times New Roman" w:cs="Arial"/>
          <w:color w:val="222222"/>
        </w:rPr>
        <w:t>.</w:t>
      </w: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 </w:t>
      </w: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Once again the </w:t>
      </w:r>
      <w:r w:rsidR="00FC454D" w:rsidRPr="00683B45">
        <w:rPr>
          <w:rFonts w:eastAsia="Times New Roman" w:cs="Arial"/>
          <w:color w:val="222222"/>
        </w:rPr>
        <w:t xml:space="preserve">U.S. </w:t>
      </w:r>
      <w:r w:rsidRPr="00683B45">
        <w:rPr>
          <w:rFonts w:eastAsia="Times New Roman" w:cs="Arial"/>
          <w:color w:val="222222"/>
        </w:rPr>
        <w:t xml:space="preserve">Catholics bishops have put out a voter's guide which explains the Catholic </w:t>
      </w:r>
      <w:r w:rsidR="004477CE" w:rsidRPr="00683B45">
        <w:rPr>
          <w:rFonts w:eastAsia="Times New Roman" w:cs="Arial"/>
          <w:color w:val="222222"/>
        </w:rPr>
        <w:t>Church’s</w:t>
      </w:r>
      <w:r w:rsidRPr="00683B45">
        <w:rPr>
          <w:rFonts w:eastAsia="Times New Roman" w:cs="Arial"/>
          <w:color w:val="222222"/>
        </w:rPr>
        <w:t xml:space="preserve"> participation in political matters and outlines the scope of that participation. The document is readily available online and in hard copy </w:t>
      </w:r>
      <w:r w:rsidR="00FC454D" w:rsidRPr="00683B45">
        <w:rPr>
          <w:rFonts w:eastAsia="Times New Roman" w:cs="Arial"/>
          <w:color w:val="222222"/>
        </w:rPr>
        <w:t>in</w:t>
      </w:r>
      <w:r w:rsidRPr="00683B45">
        <w:rPr>
          <w:rFonts w:eastAsia="Times New Roman" w:cs="Arial"/>
          <w:color w:val="222222"/>
        </w:rPr>
        <w:t xml:space="preserve"> some parishes, but it would not seem to be widely read or studied, with some exception. So too, voter guides prepared by individual religious orders like the </w:t>
      </w:r>
      <w:r w:rsidR="004477CE" w:rsidRPr="00683B45">
        <w:rPr>
          <w:rFonts w:eastAsia="Times New Roman" w:cs="Arial"/>
          <w:color w:val="222222"/>
        </w:rPr>
        <w:t>Paulist’s</w:t>
      </w:r>
      <w:r w:rsidR="00FC454D" w:rsidRPr="00683B45">
        <w:rPr>
          <w:rFonts w:eastAsia="Times New Roman" w:cs="Arial"/>
          <w:color w:val="222222"/>
        </w:rPr>
        <w:t xml:space="preserve"> are quite excellent in</w:t>
      </w:r>
      <w:r w:rsidRPr="00683B45">
        <w:rPr>
          <w:rFonts w:eastAsia="Times New Roman" w:cs="Arial"/>
          <w:color w:val="222222"/>
        </w:rPr>
        <w:t xml:space="preserve"> substance, but </w:t>
      </w:r>
      <w:r w:rsidR="00FC454D" w:rsidRPr="00683B45">
        <w:rPr>
          <w:rFonts w:eastAsia="Times New Roman" w:cs="Arial"/>
          <w:color w:val="222222"/>
        </w:rPr>
        <w:t xml:space="preserve">the materials are </w:t>
      </w:r>
      <w:r w:rsidRPr="00683B45">
        <w:rPr>
          <w:rFonts w:eastAsia="Times New Roman" w:cs="Arial"/>
          <w:color w:val="222222"/>
        </w:rPr>
        <w:t>little-known or discussed as part of the campaign effort of either side.</w:t>
      </w:r>
      <w:r w:rsidR="00FC454D" w:rsidRPr="00683B45">
        <w:rPr>
          <w:rFonts w:eastAsia="Times New Roman" w:cs="Arial"/>
          <w:color w:val="222222"/>
        </w:rPr>
        <w:t xml:space="preserve"> Perhaps </w:t>
      </w:r>
      <w:r w:rsidRPr="00683B45">
        <w:rPr>
          <w:rFonts w:eastAsia="Times New Roman" w:cs="Arial"/>
          <w:color w:val="222222"/>
        </w:rPr>
        <w:t>one does not hear of these documents from the pulpit lest the church be accused of participa</w:t>
      </w:r>
      <w:r w:rsidR="00FC454D" w:rsidRPr="00683B45">
        <w:rPr>
          <w:rFonts w:eastAsia="Times New Roman" w:cs="Arial"/>
          <w:color w:val="222222"/>
        </w:rPr>
        <w:t>ting in politics, thereby jeopardizing</w:t>
      </w:r>
      <w:r w:rsidRPr="00683B45">
        <w:rPr>
          <w:rFonts w:eastAsia="Times New Roman" w:cs="Arial"/>
          <w:color w:val="222222"/>
        </w:rPr>
        <w:t xml:space="preserve"> its tax exemption, or simply increasing the likelihood of becoming an object of </w:t>
      </w:r>
      <w:r w:rsidR="004477CE" w:rsidRPr="00683B45">
        <w:rPr>
          <w:rFonts w:eastAsia="Times New Roman" w:cs="Arial"/>
          <w:color w:val="222222"/>
        </w:rPr>
        <w:t>obloquy</w:t>
      </w:r>
      <w:r w:rsidRPr="00683B45">
        <w:rPr>
          <w:rFonts w:eastAsia="Times New Roman" w:cs="Arial"/>
          <w:color w:val="222222"/>
        </w:rPr>
        <w:t xml:space="preserve"> and likened to </w:t>
      </w:r>
      <w:r w:rsidR="00FC454D" w:rsidRPr="00683B45">
        <w:rPr>
          <w:rFonts w:eastAsia="Times New Roman" w:cs="Arial"/>
          <w:color w:val="222222"/>
        </w:rPr>
        <w:t xml:space="preserve">“deplorable” </w:t>
      </w:r>
      <w:r w:rsidRPr="00683B45">
        <w:rPr>
          <w:rFonts w:eastAsia="Times New Roman" w:cs="Arial"/>
          <w:color w:val="222222"/>
        </w:rPr>
        <w:t>service providers,</w:t>
      </w:r>
      <w:r w:rsidR="00FC454D" w:rsidRPr="00683B45">
        <w:rPr>
          <w:rFonts w:eastAsia="Times New Roman" w:cs="Arial"/>
          <w:color w:val="222222"/>
        </w:rPr>
        <w:t xml:space="preserve"> for example, who</w:t>
      </w:r>
      <w:r w:rsidRPr="00683B45">
        <w:rPr>
          <w:rFonts w:eastAsia="Times New Roman" w:cs="Arial"/>
          <w:color w:val="222222"/>
        </w:rPr>
        <w:t xml:space="preserve"> declined to make wedding cakes for same-sex couples etc. </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C454D"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As noted above, </w:t>
      </w:r>
      <w:r w:rsidR="00FB1E7B" w:rsidRPr="00683B45">
        <w:rPr>
          <w:rFonts w:eastAsia="Times New Roman" w:cs="Arial"/>
          <w:color w:val="222222"/>
        </w:rPr>
        <w:t xml:space="preserve">in 2008, my endorsement of Barack Obama unleashed vast amounts of hatred and harsh commentary from </w:t>
      </w:r>
      <w:proofErr w:type="gramStart"/>
      <w:r w:rsidR="00FB1E7B" w:rsidRPr="00683B45">
        <w:rPr>
          <w:rFonts w:eastAsia="Times New Roman" w:cs="Arial"/>
          <w:color w:val="222222"/>
        </w:rPr>
        <w:t>conservative  Catholics</w:t>
      </w:r>
      <w:proofErr w:type="gramEnd"/>
      <w:r w:rsidR="00FB1E7B" w:rsidRPr="00683B45">
        <w:rPr>
          <w:rFonts w:eastAsia="Times New Roman" w:cs="Arial"/>
          <w:color w:val="222222"/>
        </w:rPr>
        <w:t xml:space="preserve">, including those prelates who can be counted among </w:t>
      </w:r>
      <w:r w:rsidRPr="00683B45">
        <w:rPr>
          <w:rFonts w:eastAsia="Times New Roman" w:cs="Arial"/>
          <w:color w:val="222222"/>
        </w:rPr>
        <w:t xml:space="preserve">the </w:t>
      </w:r>
      <w:r w:rsidR="00FB1E7B" w:rsidRPr="00683B45">
        <w:rPr>
          <w:rFonts w:eastAsia="Times New Roman" w:cs="Arial"/>
          <w:color w:val="222222"/>
        </w:rPr>
        <w:t xml:space="preserve">rightward leaning leadership of the church in America. </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In 2016, as a counter-point thought experiment, I put out in my Huffington Post column a </w:t>
      </w:r>
      <w:hyperlink r:id="rId9" w:history="1">
        <w:r w:rsidR="00FC454D" w:rsidRPr="00683B45">
          <w:rPr>
            <w:rStyle w:val="Lienhypertexte"/>
            <w:rFonts w:eastAsia="Times New Roman" w:cs="Arial"/>
          </w:rPr>
          <w:t>realistic-looking (but pretend or only hypothetical</w:t>
        </w:r>
        <w:r w:rsidR="006A5135" w:rsidRPr="00683B45">
          <w:rPr>
            <w:rStyle w:val="Lienhypertexte"/>
            <w:rFonts w:eastAsia="Times New Roman" w:cs="Arial"/>
          </w:rPr>
          <w:t>)</w:t>
        </w:r>
      </w:hyperlink>
      <w:r w:rsidR="00FC454D" w:rsidRPr="00683B45">
        <w:rPr>
          <w:rFonts w:eastAsia="Times New Roman" w:cs="Arial"/>
          <w:color w:val="222222"/>
        </w:rPr>
        <w:t xml:space="preserve"> Catholic</w:t>
      </w:r>
      <w:r w:rsidRPr="00683B45">
        <w:rPr>
          <w:rFonts w:eastAsia="Times New Roman" w:cs="Arial"/>
          <w:color w:val="222222"/>
        </w:rPr>
        <w:t xml:space="preserve"> endorsement of Mr. Trump. In the brief time that I allowed this experimental endorsement to be posted, it unleashed significant amounts of hatred this time emanating from the left side of the political spectrum, though not including liberal bishops or other progressive </w:t>
      </w:r>
      <w:r w:rsidR="00FC454D" w:rsidRPr="00683B45">
        <w:rPr>
          <w:rFonts w:eastAsia="Times New Roman" w:cs="Arial"/>
          <w:color w:val="222222"/>
        </w:rPr>
        <w:t>leadership voices in the C</w:t>
      </w:r>
      <w:r w:rsidRPr="00683B45">
        <w:rPr>
          <w:rFonts w:eastAsia="Times New Roman" w:cs="Arial"/>
          <w:color w:val="222222"/>
        </w:rPr>
        <w:t xml:space="preserve">hurch. </w:t>
      </w:r>
      <w:r w:rsidR="004477CE" w:rsidRPr="00683B45">
        <w:rPr>
          <w:rFonts w:eastAsia="Times New Roman" w:cs="Arial"/>
          <w:color w:val="222222"/>
        </w:rPr>
        <w:t>It would unfortunately seem to indicate that in matters of politics, civility and non-</w:t>
      </w:r>
      <w:proofErr w:type="spellStart"/>
      <w:r w:rsidR="004477CE" w:rsidRPr="00683B45">
        <w:rPr>
          <w:rFonts w:eastAsia="Times New Roman" w:cs="Arial"/>
          <w:color w:val="222222"/>
        </w:rPr>
        <w:t>judgmentalism</w:t>
      </w:r>
      <w:proofErr w:type="spellEnd"/>
      <w:r w:rsidR="004477CE" w:rsidRPr="00683B45">
        <w:rPr>
          <w:rFonts w:eastAsia="Times New Roman" w:cs="Arial"/>
          <w:color w:val="222222"/>
        </w:rPr>
        <w:t xml:space="preserve"> remain more exception than the rule.</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C454D" w:rsidP="00683B45">
      <w:pPr>
        <w:shd w:val="clear" w:color="auto" w:fill="FFFFFF"/>
        <w:spacing w:after="0" w:line="240" w:lineRule="auto"/>
        <w:ind w:firstLine="720"/>
        <w:jc w:val="both"/>
        <w:rPr>
          <w:rFonts w:eastAsia="Times New Roman" w:cs="Arial"/>
          <w:color w:val="222222"/>
        </w:rPr>
      </w:pPr>
      <w:r w:rsidRPr="00683B45">
        <w:rPr>
          <w:rFonts w:eastAsia="Times New Roman" w:cs="Arial"/>
          <w:color w:val="222222"/>
        </w:rPr>
        <w:t xml:space="preserve">For more insight </w:t>
      </w:r>
      <w:r w:rsidR="006A5135" w:rsidRPr="00683B45">
        <w:rPr>
          <w:rFonts w:eastAsia="Times New Roman" w:cs="Arial"/>
          <w:color w:val="222222"/>
        </w:rPr>
        <w:t>into considerations shaping the Catholic vote, interested</w:t>
      </w:r>
      <w:r w:rsidR="00FB1E7B" w:rsidRPr="00683B45">
        <w:rPr>
          <w:rFonts w:eastAsia="Times New Roman" w:cs="Arial"/>
          <w:color w:val="222222"/>
        </w:rPr>
        <w:t xml:space="preserve"> readers can find </w:t>
      </w:r>
      <w:r w:rsidR="006A5135" w:rsidRPr="00683B45">
        <w:rPr>
          <w:rFonts w:eastAsia="Times New Roman" w:cs="Arial"/>
          <w:color w:val="222222"/>
        </w:rPr>
        <w:t xml:space="preserve">a closer examination </w:t>
      </w:r>
      <w:proofErr w:type="gramStart"/>
      <w:r w:rsidR="006A5135" w:rsidRPr="00683B45">
        <w:rPr>
          <w:rFonts w:eastAsia="Times New Roman" w:cs="Arial"/>
          <w:color w:val="222222"/>
        </w:rPr>
        <w:t xml:space="preserve">of </w:t>
      </w:r>
      <w:r w:rsidR="00FB1E7B" w:rsidRPr="00683B45">
        <w:rPr>
          <w:rFonts w:eastAsia="Times New Roman" w:cs="Arial"/>
          <w:color w:val="222222"/>
        </w:rPr>
        <w:t xml:space="preserve"> the</w:t>
      </w:r>
      <w:proofErr w:type="gramEnd"/>
      <w:r w:rsidR="00FB1E7B" w:rsidRPr="00683B45">
        <w:rPr>
          <w:rFonts w:eastAsia="Times New Roman" w:cs="Arial"/>
          <w:color w:val="222222"/>
        </w:rPr>
        <w:t xml:space="preserve"> 2008 election in </w:t>
      </w:r>
      <w:proofErr w:type="spellStart"/>
      <w:r w:rsidR="00FB1E7B" w:rsidRPr="00683B45">
        <w:rPr>
          <w:rFonts w:eastAsia="Times New Roman" w:cs="Arial"/>
          <w:color w:val="222222"/>
        </w:rPr>
        <w:t>Kmiec</w:t>
      </w:r>
      <w:proofErr w:type="spellEnd"/>
      <w:r w:rsidR="00FB1E7B" w:rsidRPr="00683B45">
        <w:rPr>
          <w:rFonts w:eastAsia="Times New Roman" w:cs="Arial"/>
          <w:i/>
          <w:color w:val="222222"/>
        </w:rPr>
        <w:t xml:space="preserve">, </w:t>
      </w:r>
      <w:hyperlink r:id="rId10" w:history="1">
        <w:r w:rsidR="00FB1E7B" w:rsidRPr="00683B45">
          <w:rPr>
            <w:rStyle w:val="Lienhypertexte"/>
            <w:rFonts w:eastAsia="Times New Roman" w:cs="Arial"/>
            <w:i/>
          </w:rPr>
          <w:t>Can a Catholic Support Him</w:t>
        </w:r>
      </w:hyperlink>
      <w:r w:rsidR="00FB1E7B" w:rsidRPr="00683B45">
        <w:rPr>
          <w:rFonts w:eastAsia="Times New Roman" w:cs="Arial"/>
          <w:color w:val="222222"/>
        </w:rPr>
        <w:t xml:space="preserve"> (Obama)? (2008), and for additional commentary leading up to the 2016 election </w:t>
      </w:r>
      <w:r w:rsidR="006A5135" w:rsidRPr="00683B45">
        <w:rPr>
          <w:rFonts w:eastAsia="Times New Roman" w:cs="Arial"/>
          <w:color w:val="222222"/>
        </w:rPr>
        <w:t>that advocates inter-faith diplomacy as well as</w:t>
      </w:r>
      <w:r w:rsidR="00FB1E7B" w:rsidRPr="00683B45">
        <w:rPr>
          <w:rFonts w:eastAsia="Times New Roman" w:cs="Arial"/>
          <w:color w:val="222222"/>
        </w:rPr>
        <w:t xml:space="preserve"> a theology of kindness prior to the election of Pope Francis, see </w:t>
      </w:r>
      <w:proofErr w:type="spellStart"/>
      <w:r w:rsidR="00FB1E7B" w:rsidRPr="00683B45">
        <w:rPr>
          <w:rFonts w:eastAsia="Times New Roman" w:cs="Arial"/>
          <w:color w:val="222222"/>
        </w:rPr>
        <w:t>Kmiec</w:t>
      </w:r>
      <w:proofErr w:type="spellEnd"/>
      <w:r w:rsidR="00FB1E7B" w:rsidRPr="00683B45">
        <w:rPr>
          <w:rFonts w:eastAsia="Times New Roman" w:cs="Arial"/>
          <w:color w:val="222222"/>
        </w:rPr>
        <w:t xml:space="preserve">, </w:t>
      </w:r>
      <w:hyperlink r:id="rId11" w:history="1">
        <w:r w:rsidR="00FB1E7B" w:rsidRPr="00683B45">
          <w:rPr>
            <w:rStyle w:val="Lienhypertexte"/>
            <w:rFonts w:eastAsia="Times New Roman" w:cs="Arial"/>
            <w:i/>
          </w:rPr>
          <w:t>Lift up your Hearts</w:t>
        </w:r>
      </w:hyperlink>
      <w:r w:rsidR="00FB1E7B" w:rsidRPr="00683B45">
        <w:rPr>
          <w:rFonts w:eastAsia="Times New Roman" w:cs="Arial"/>
          <w:color w:val="222222"/>
        </w:rPr>
        <w:t xml:space="preserve"> </w:t>
      </w:r>
      <w:r w:rsidR="006A5135" w:rsidRPr="00683B45">
        <w:rPr>
          <w:rFonts w:eastAsia="Times New Roman" w:cs="Arial"/>
          <w:color w:val="222222"/>
        </w:rPr>
        <w:t xml:space="preserve">(2012). </w:t>
      </w: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hd w:val="clear" w:color="auto" w:fill="FFFFFF"/>
        <w:spacing w:after="0" w:line="240" w:lineRule="auto"/>
        <w:jc w:val="both"/>
        <w:rPr>
          <w:rFonts w:eastAsia="Times New Roman" w:cs="Arial"/>
          <w:color w:val="222222"/>
        </w:rPr>
      </w:pPr>
    </w:p>
    <w:p w:rsidR="00FB1E7B" w:rsidRPr="00683B45" w:rsidRDefault="00FB1E7B" w:rsidP="00683B45">
      <w:pPr>
        <w:spacing w:after="0" w:line="240" w:lineRule="auto"/>
        <w:jc w:val="both"/>
      </w:pPr>
    </w:p>
    <w:sectPr w:rsidR="00FB1E7B" w:rsidRPr="00683B45" w:rsidSect="0032293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90" w:rsidRDefault="00DE5F90" w:rsidP="00804CDA">
      <w:pPr>
        <w:spacing w:after="0" w:line="240" w:lineRule="auto"/>
      </w:pPr>
      <w:r>
        <w:separator/>
      </w:r>
    </w:p>
  </w:endnote>
  <w:endnote w:type="continuationSeparator" w:id="0">
    <w:p w:rsidR="00DE5F90" w:rsidRDefault="00DE5F90" w:rsidP="0080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11057"/>
      <w:docPartObj>
        <w:docPartGallery w:val="Page Numbers (Bottom of Page)"/>
        <w:docPartUnique/>
      </w:docPartObj>
    </w:sdtPr>
    <w:sdtEndPr>
      <w:rPr>
        <w:noProof/>
      </w:rPr>
    </w:sdtEndPr>
    <w:sdtContent>
      <w:p w:rsidR="00804CDA" w:rsidRDefault="00804CDA">
        <w:pPr>
          <w:pStyle w:val="Pieddepage"/>
          <w:jc w:val="center"/>
        </w:pPr>
        <w:r>
          <w:fldChar w:fldCharType="begin"/>
        </w:r>
        <w:r>
          <w:instrText xml:space="preserve"> PAGE   \* MERGEFORMAT </w:instrText>
        </w:r>
        <w:r>
          <w:fldChar w:fldCharType="separate"/>
        </w:r>
        <w:r w:rsidR="00950325">
          <w:rPr>
            <w:noProof/>
          </w:rPr>
          <w:t>1</w:t>
        </w:r>
        <w:r>
          <w:rPr>
            <w:noProof/>
          </w:rPr>
          <w:fldChar w:fldCharType="end"/>
        </w:r>
      </w:p>
    </w:sdtContent>
  </w:sdt>
  <w:p w:rsidR="00804CDA" w:rsidRDefault="00804C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90" w:rsidRDefault="00DE5F90" w:rsidP="00804CDA">
      <w:pPr>
        <w:spacing w:after="0" w:line="240" w:lineRule="auto"/>
      </w:pPr>
      <w:r>
        <w:separator/>
      </w:r>
    </w:p>
  </w:footnote>
  <w:footnote w:type="continuationSeparator" w:id="0">
    <w:p w:rsidR="00DE5F90" w:rsidRDefault="00DE5F90" w:rsidP="00804C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CACC275-BFA7-480C-8DF0-3F42ADEF6147}"/>
    <w:docVar w:name="dgnword-eventsink" w:val="65954512"/>
  </w:docVars>
  <w:rsids>
    <w:rsidRoot w:val="008C798C"/>
    <w:rsid w:val="00003CB6"/>
    <w:rsid w:val="00010A9C"/>
    <w:rsid w:val="000111E7"/>
    <w:rsid w:val="00011B29"/>
    <w:rsid w:val="00072926"/>
    <w:rsid w:val="000925C6"/>
    <w:rsid w:val="00092611"/>
    <w:rsid w:val="000A274A"/>
    <w:rsid w:val="000B5B7A"/>
    <w:rsid w:val="000F3351"/>
    <w:rsid w:val="000F4381"/>
    <w:rsid w:val="000F4986"/>
    <w:rsid w:val="00144427"/>
    <w:rsid w:val="00210BAC"/>
    <w:rsid w:val="002D3146"/>
    <w:rsid w:val="002E5B27"/>
    <w:rsid w:val="002E7EE6"/>
    <w:rsid w:val="002F588A"/>
    <w:rsid w:val="00322939"/>
    <w:rsid w:val="00355416"/>
    <w:rsid w:val="00372EFF"/>
    <w:rsid w:val="00377096"/>
    <w:rsid w:val="00402710"/>
    <w:rsid w:val="00415556"/>
    <w:rsid w:val="00436D63"/>
    <w:rsid w:val="004477CE"/>
    <w:rsid w:val="00456CD7"/>
    <w:rsid w:val="004615C2"/>
    <w:rsid w:val="005B3328"/>
    <w:rsid w:val="00637B80"/>
    <w:rsid w:val="00650F35"/>
    <w:rsid w:val="00683B45"/>
    <w:rsid w:val="006A5135"/>
    <w:rsid w:val="006C6138"/>
    <w:rsid w:val="006F1241"/>
    <w:rsid w:val="00752942"/>
    <w:rsid w:val="00775003"/>
    <w:rsid w:val="007933F0"/>
    <w:rsid w:val="00804CDA"/>
    <w:rsid w:val="008141B3"/>
    <w:rsid w:val="00823A74"/>
    <w:rsid w:val="00832175"/>
    <w:rsid w:val="008A1357"/>
    <w:rsid w:val="008C798C"/>
    <w:rsid w:val="00946AD9"/>
    <w:rsid w:val="00950325"/>
    <w:rsid w:val="009C0B41"/>
    <w:rsid w:val="009C4608"/>
    <w:rsid w:val="00A277C6"/>
    <w:rsid w:val="00A334A7"/>
    <w:rsid w:val="00A35849"/>
    <w:rsid w:val="00A96033"/>
    <w:rsid w:val="00AD2841"/>
    <w:rsid w:val="00B1313A"/>
    <w:rsid w:val="00BC23B3"/>
    <w:rsid w:val="00C16975"/>
    <w:rsid w:val="00C50F61"/>
    <w:rsid w:val="00C93253"/>
    <w:rsid w:val="00CA5DDE"/>
    <w:rsid w:val="00CD7EC0"/>
    <w:rsid w:val="00CF5466"/>
    <w:rsid w:val="00DC40E1"/>
    <w:rsid w:val="00DE5F90"/>
    <w:rsid w:val="00E5129F"/>
    <w:rsid w:val="00E816DD"/>
    <w:rsid w:val="00F2351D"/>
    <w:rsid w:val="00F31623"/>
    <w:rsid w:val="00F332E6"/>
    <w:rsid w:val="00F42C34"/>
    <w:rsid w:val="00F64C5B"/>
    <w:rsid w:val="00F74AD4"/>
    <w:rsid w:val="00FB1E7B"/>
    <w:rsid w:val="00FC454D"/>
    <w:rsid w:val="00FF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1E7B"/>
    <w:rPr>
      <w:color w:val="0000FF" w:themeColor="hyperlink"/>
      <w:u w:val="single"/>
    </w:rPr>
  </w:style>
  <w:style w:type="character" w:styleId="Lienhypertextesuivivisit">
    <w:name w:val="FollowedHyperlink"/>
    <w:basedOn w:val="Policepardfaut"/>
    <w:uiPriority w:val="99"/>
    <w:semiHidden/>
    <w:unhideWhenUsed/>
    <w:rsid w:val="00FB1E7B"/>
    <w:rPr>
      <w:color w:val="800080" w:themeColor="followedHyperlink"/>
      <w:u w:val="single"/>
    </w:rPr>
  </w:style>
  <w:style w:type="paragraph" w:styleId="En-tte">
    <w:name w:val="header"/>
    <w:basedOn w:val="Normal"/>
    <w:link w:val="En-tteCar"/>
    <w:uiPriority w:val="99"/>
    <w:unhideWhenUsed/>
    <w:rsid w:val="00804CDA"/>
    <w:pPr>
      <w:tabs>
        <w:tab w:val="center" w:pos="4680"/>
        <w:tab w:val="right" w:pos="9360"/>
      </w:tabs>
      <w:spacing w:after="0" w:line="240" w:lineRule="auto"/>
    </w:pPr>
  </w:style>
  <w:style w:type="character" w:customStyle="1" w:styleId="En-tteCar">
    <w:name w:val="En-tête Car"/>
    <w:basedOn w:val="Policepardfaut"/>
    <w:link w:val="En-tte"/>
    <w:uiPriority w:val="99"/>
    <w:rsid w:val="00804CDA"/>
  </w:style>
  <w:style w:type="paragraph" w:styleId="Pieddepage">
    <w:name w:val="footer"/>
    <w:basedOn w:val="Normal"/>
    <w:link w:val="PieddepageCar"/>
    <w:uiPriority w:val="99"/>
    <w:unhideWhenUsed/>
    <w:rsid w:val="00804C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4CDA"/>
  </w:style>
  <w:style w:type="paragraph" w:styleId="Textedebulles">
    <w:name w:val="Balloon Text"/>
    <w:basedOn w:val="Normal"/>
    <w:link w:val="TextedebullesCar"/>
    <w:uiPriority w:val="99"/>
    <w:semiHidden/>
    <w:unhideWhenUsed/>
    <w:rsid w:val="00804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1E7B"/>
    <w:rPr>
      <w:color w:val="0000FF" w:themeColor="hyperlink"/>
      <w:u w:val="single"/>
    </w:rPr>
  </w:style>
  <w:style w:type="character" w:styleId="Lienhypertextesuivivisit">
    <w:name w:val="FollowedHyperlink"/>
    <w:basedOn w:val="Policepardfaut"/>
    <w:uiPriority w:val="99"/>
    <w:semiHidden/>
    <w:unhideWhenUsed/>
    <w:rsid w:val="00FB1E7B"/>
    <w:rPr>
      <w:color w:val="800080" w:themeColor="followedHyperlink"/>
      <w:u w:val="single"/>
    </w:rPr>
  </w:style>
  <w:style w:type="paragraph" w:styleId="En-tte">
    <w:name w:val="header"/>
    <w:basedOn w:val="Normal"/>
    <w:link w:val="En-tteCar"/>
    <w:uiPriority w:val="99"/>
    <w:unhideWhenUsed/>
    <w:rsid w:val="00804CDA"/>
    <w:pPr>
      <w:tabs>
        <w:tab w:val="center" w:pos="4680"/>
        <w:tab w:val="right" w:pos="9360"/>
      </w:tabs>
      <w:spacing w:after="0" w:line="240" w:lineRule="auto"/>
    </w:pPr>
  </w:style>
  <w:style w:type="character" w:customStyle="1" w:styleId="En-tteCar">
    <w:name w:val="En-tête Car"/>
    <w:basedOn w:val="Policepardfaut"/>
    <w:link w:val="En-tte"/>
    <w:uiPriority w:val="99"/>
    <w:rsid w:val="00804CDA"/>
  </w:style>
  <w:style w:type="paragraph" w:styleId="Pieddepage">
    <w:name w:val="footer"/>
    <w:basedOn w:val="Normal"/>
    <w:link w:val="PieddepageCar"/>
    <w:uiPriority w:val="99"/>
    <w:unhideWhenUsed/>
    <w:rsid w:val="00804C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4CDA"/>
  </w:style>
  <w:style w:type="paragraph" w:styleId="Textedebulles">
    <w:name w:val="Balloon Text"/>
    <w:basedOn w:val="Normal"/>
    <w:link w:val="TextedebullesCar"/>
    <w:uiPriority w:val="99"/>
    <w:semiHidden/>
    <w:unhideWhenUsed/>
    <w:rsid w:val="00804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95284">
      <w:bodyDiv w:val="1"/>
      <w:marLeft w:val="0"/>
      <w:marRight w:val="0"/>
      <w:marTop w:val="0"/>
      <w:marBottom w:val="0"/>
      <w:divBdr>
        <w:top w:val="none" w:sz="0" w:space="0" w:color="auto"/>
        <w:left w:val="none" w:sz="0" w:space="0" w:color="auto"/>
        <w:bottom w:val="none" w:sz="0" w:space="0" w:color="auto"/>
        <w:right w:val="none" w:sz="0" w:space="0" w:color="auto"/>
      </w:divBdr>
    </w:div>
    <w:div w:id="17944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author/dkmiec-2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ift-Up-Your-Hearts-Tragically/dp/0615610579/ref=sr_1_1?ie=UTF8&amp;qid=1474152840&amp;sr=8-1&amp;keywords=kmiec+lift+up+your+hearts" TargetMode="External"/><Relationship Id="rId5" Type="http://schemas.openxmlformats.org/officeDocument/2006/relationships/webSettings" Target="webSettings.xml"/><Relationship Id="rId10" Type="http://schemas.openxmlformats.org/officeDocument/2006/relationships/hyperlink" Target="https://www.amazon.com/mn/search/?encoding=UTF8?&amp;tag=inline3-20&amp;linkCode=ur2&amp;camp=1789&amp;field-keywords=kmiec+can+a+catholic+support+him%3F" TargetMode="External"/><Relationship Id="rId4" Type="http://schemas.openxmlformats.org/officeDocument/2006/relationships/settings" Target="settings.xml"/><Relationship Id="rId9" Type="http://schemas.openxmlformats.org/officeDocument/2006/relationships/hyperlink" Target="http://www.huffingtonpost.com/entry/why-i-am-not-endorsing-donald-trump-at-least-not_us_57d981e3e4b0a5cd12d744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5515-14FB-4EA8-A7F7-FEF92F9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2</Words>
  <Characters>12716</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pperdine University</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miec</dc:creator>
  <cp:lastModifiedBy>Blandine</cp:lastModifiedBy>
  <cp:revision>2</cp:revision>
  <cp:lastPrinted>2016-09-17T23:00:00Z</cp:lastPrinted>
  <dcterms:created xsi:type="dcterms:W3CDTF">2016-10-11T17:40:00Z</dcterms:created>
  <dcterms:modified xsi:type="dcterms:W3CDTF">2016-10-11T17:40:00Z</dcterms:modified>
</cp:coreProperties>
</file>